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9F5A" w14:textId="77777777" w:rsidR="006E5B3A" w:rsidRPr="002B2588" w:rsidRDefault="00BD73A8" w:rsidP="00041878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481BE170" wp14:editId="70A4591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3CFB" w14:textId="77777777" w:rsidR="006E5B3A" w:rsidRPr="002B2588" w:rsidRDefault="006E5B3A" w:rsidP="00041878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6FF91145" w14:textId="77777777" w:rsidR="006E5B3A" w:rsidRPr="00F84A4F" w:rsidRDefault="006E5B3A" w:rsidP="00041878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11864B9" w14:textId="77777777" w:rsidR="00105E46" w:rsidRPr="00F84A4F" w:rsidRDefault="00105E46" w:rsidP="00041878">
      <w:pPr>
        <w:spacing w:after="0"/>
        <w:jc w:val="center"/>
        <w:rPr>
          <w:b/>
          <w:noProof/>
          <w:sz w:val="24"/>
          <w:szCs w:val="24"/>
        </w:rPr>
      </w:pPr>
    </w:p>
    <w:p w14:paraId="5FDCF355" w14:textId="41C52163" w:rsidR="006E5B3A" w:rsidRPr="00991449" w:rsidRDefault="006E5B3A" w:rsidP="00041878">
      <w:pPr>
        <w:spacing w:after="0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</w:t>
      </w:r>
      <w:r w:rsidRPr="005E44B8">
        <w:rPr>
          <w:rFonts w:cs="Sylfaen"/>
          <w:b/>
          <w:sz w:val="24"/>
          <w:szCs w:val="24"/>
          <w:lang w:val="af-ZA"/>
        </w:rPr>
        <w:t xml:space="preserve">Ո Շ ՈՒ </w:t>
      </w:r>
      <w:r w:rsidRPr="00B8463F">
        <w:rPr>
          <w:rFonts w:cs="Sylfaen"/>
          <w:b/>
          <w:sz w:val="24"/>
          <w:szCs w:val="24"/>
          <w:lang w:val="af-ZA"/>
        </w:rPr>
        <w:t xml:space="preserve">Մ </w:t>
      </w:r>
      <w:r w:rsidR="0092614A" w:rsidRPr="00823006">
        <w:rPr>
          <w:rFonts w:cs="Sylfaen"/>
          <w:b/>
          <w:sz w:val="24"/>
          <w:szCs w:val="24"/>
          <w:lang w:val="af-ZA"/>
        </w:rPr>
        <w:t xml:space="preserve">N </w:t>
      </w:r>
      <w:r w:rsidR="00823006" w:rsidRPr="00823006">
        <w:rPr>
          <w:rFonts w:cs="Sylfaen"/>
          <w:b/>
          <w:sz w:val="24"/>
          <w:szCs w:val="24"/>
          <w:lang w:val="af-ZA"/>
        </w:rPr>
        <w:t>6</w:t>
      </w:r>
      <w:r w:rsidR="00701442" w:rsidRPr="00823006">
        <w:rPr>
          <w:rFonts w:cs="Sylfaen"/>
          <w:b/>
          <w:sz w:val="24"/>
          <w:szCs w:val="24"/>
          <w:lang w:val="af-ZA"/>
        </w:rPr>
        <w:t>-Ա</w:t>
      </w:r>
    </w:p>
    <w:p w14:paraId="3A6FF3D3" w14:textId="77777777" w:rsidR="00537299" w:rsidRDefault="001030CB" w:rsidP="00041878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վարչական տուգանք նշանակելու </w:t>
      </w:r>
      <w:r w:rsidR="006E5B3A" w:rsidRPr="0010757E">
        <w:rPr>
          <w:rFonts w:cs="Sylfaen"/>
          <w:b/>
          <w:sz w:val="24"/>
          <w:szCs w:val="24"/>
          <w:lang w:val="af-ZA"/>
        </w:rPr>
        <w:t>մասին</w:t>
      </w:r>
    </w:p>
    <w:p w14:paraId="73E9A75D" w14:textId="77777777" w:rsidR="00AF383B" w:rsidRDefault="00AF383B" w:rsidP="00041878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65C68016" w14:textId="68827686" w:rsidR="006E5B3A" w:rsidRPr="009D7E4A" w:rsidRDefault="001E176F" w:rsidP="00041878">
      <w:pPr>
        <w:tabs>
          <w:tab w:val="left" w:pos="570"/>
        </w:tabs>
        <w:spacing w:after="0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</w:t>
      </w:r>
      <w:r w:rsidR="0015487A">
        <w:rPr>
          <w:rFonts w:eastAsia="Times New Roman" w:cs="Sylfaen"/>
          <w:sz w:val="24"/>
          <w:szCs w:val="24"/>
          <w:lang w:val="hy-AM"/>
        </w:rPr>
        <w:t>«</w:t>
      </w:r>
      <w:r w:rsidR="0031676B">
        <w:rPr>
          <w:rFonts w:eastAsia="Times New Roman" w:cs="Sylfaen"/>
          <w:sz w:val="24"/>
          <w:szCs w:val="24"/>
          <w:lang w:val="af-ZA"/>
        </w:rPr>
        <w:t>0</w:t>
      </w:r>
      <w:r w:rsidR="0015487A">
        <w:rPr>
          <w:rFonts w:eastAsia="Times New Roman" w:cs="Sylfaen"/>
          <w:sz w:val="24"/>
          <w:szCs w:val="24"/>
          <w:lang w:val="hy-AM"/>
        </w:rPr>
        <w:t>4»</w:t>
      </w:r>
      <w:r w:rsidR="00DC3BCE">
        <w:rPr>
          <w:rFonts w:eastAsia="Times New Roman" w:cs="Sylfaen"/>
          <w:sz w:val="24"/>
          <w:szCs w:val="24"/>
          <w:lang w:val="af-ZA"/>
        </w:rPr>
        <w:t xml:space="preserve"> </w:t>
      </w:r>
      <w:r w:rsidR="0015487A">
        <w:rPr>
          <w:rFonts w:eastAsia="Times New Roman" w:cs="Sylfaen"/>
          <w:sz w:val="24"/>
          <w:szCs w:val="24"/>
          <w:lang w:val="hy-AM"/>
        </w:rPr>
        <w:t>հունվար</w:t>
      </w:r>
      <w:r w:rsidR="00B332D6">
        <w:rPr>
          <w:rFonts w:eastAsia="Times New Roman" w:cs="Sylfaen"/>
          <w:sz w:val="24"/>
          <w:szCs w:val="24"/>
          <w:lang w:val="hy-AM"/>
        </w:rPr>
        <w:t xml:space="preserve">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B82575">
        <w:rPr>
          <w:rFonts w:eastAsia="Times New Roman" w:cs="Sylfaen"/>
          <w:sz w:val="24"/>
          <w:szCs w:val="24"/>
          <w:lang w:val="af-ZA"/>
        </w:rPr>
        <w:t>2</w:t>
      </w:r>
      <w:r w:rsidR="0015487A">
        <w:rPr>
          <w:rFonts w:eastAsia="Times New Roman" w:cs="Sylfaen"/>
          <w:sz w:val="24"/>
          <w:szCs w:val="24"/>
          <w:lang w:val="af-ZA"/>
        </w:rPr>
        <w:t>2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  </w:t>
      </w:r>
      <w:r w:rsidR="00B26BBF">
        <w:rPr>
          <w:rFonts w:eastAsia="Times New Roman" w:cs="Sylfaen"/>
          <w:sz w:val="24"/>
          <w:szCs w:val="24"/>
          <w:lang w:val="af-ZA"/>
        </w:rPr>
        <w:t xml:space="preserve">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</w:t>
      </w:r>
      <w:r w:rsidR="00845092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0B2CBC03" w14:textId="77777777" w:rsidR="006B6B4A" w:rsidRPr="009D7E4A" w:rsidRDefault="006B6B4A" w:rsidP="00041878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E3587C5" w14:textId="05BAEFF5" w:rsidR="0097415F" w:rsidRPr="006B6B4A" w:rsidRDefault="008C51DF" w:rsidP="00041878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F6262B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F6262B">
        <w:rPr>
          <w:rFonts w:eastAsia="Times New Roman" w:cs="Sylfaen"/>
          <w:sz w:val="24"/>
          <w:szCs w:val="24"/>
          <w:lang w:val="af-ZA"/>
        </w:rPr>
        <w:t>)</w:t>
      </w:r>
      <w:r w:rsidRPr="00F6262B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F6262B">
        <w:rPr>
          <w:rFonts w:eastAsia="Times New Roman" w:cs="Sylfaen"/>
          <w:sz w:val="24"/>
          <w:szCs w:val="24"/>
          <w:lang w:val="hy-AM"/>
        </w:rPr>
        <w:t>ղեկավար</w:t>
      </w:r>
      <w:r w:rsidR="00ED4C97" w:rsidRPr="00F6262B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F6262B">
        <w:rPr>
          <w:rFonts w:eastAsia="Times New Roman" w:cs="Sylfaen"/>
          <w:sz w:val="24"/>
          <w:szCs w:val="24"/>
        </w:rPr>
        <w:t>Գեորգի</w:t>
      </w:r>
      <w:r w:rsidR="00480382" w:rsidRPr="00F6262B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F6262B">
        <w:rPr>
          <w:rFonts w:eastAsia="Times New Roman" w:cs="Sylfaen"/>
          <w:sz w:val="24"/>
          <w:szCs w:val="24"/>
        </w:rPr>
        <w:t>Ավետիս</w:t>
      </w:r>
      <w:r w:rsidR="00AC47AA" w:rsidRPr="00F6262B">
        <w:rPr>
          <w:rFonts w:eastAsia="Times New Roman" w:cs="Sylfaen"/>
          <w:sz w:val="24"/>
          <w:szCs w:val="24"/>
          <w:lang w:val="hy-AM"/>
        </w:rPr>
        <w:t>յանս</w:t>
      </w:r>
      <w:r w:rsidRPr="00F6262B">
        <w:rPr>
          <w:rFonts w:eastAsia="Times New Roman" w:cs="Sylfaen"/>
          <w:sz w:val="24"/>
          <w:szCs w:val="24"/>
          <w:lang w:val="af-ZA"/>
        </w:rPr>
        <w:t xml:space="preserve">, </w:t>
      </w:r>
      <w:r w:rsidRPr="00F6262B">
        <w:rPr>
          <w:rFonts w:eastAsia="Times New Roman" w:cs="Sylfaen"/>
          <w:sz w:val="24"/>
          <w:szCs w:val="24"/>
          <w:lang w:val="hy-AM"/>
        </w:rPr>
        <w:t>քննելով</w:t>
      </w:r>
      <w:r w:rsidR="004759EA">
        <w:rPr>
          <w:rFonts w:eastAsia="Times New Roman" w:cs="Sylfaen"/>
          <w:sz w:val="24"/>
          <w:szCs w:val="24"/>
          <w:lang w:val="hy-AM"/>
        </w:rPr>
        <w:t xml:space="preserve"> </w:t>
      </w:r>
      <w:r w:rsidR="00CD0827" w:rsidRPr="00014115">
        <w:rPr>
          <w:rFonts w:cs="Sylfaen"/>
          <w:sz w:val="24"/>
          <w:szCs w:val="24"/>
          <w:lang w:val="hy-AM"/>
        </w:rPr>
        <w:t>«</w:t>
      </w:r>
      <w:r w:rsidR="00200AAF">
        <w:rPr>
          <w:rFonts w:cs="Sylfaen"/>
          <w:sz w:val="24"/>
          <w:szCs w:val="24"/>
          <w:lang w:val="hy-AM"/>
        </w:rPr>
        <w:t>ԱԼԵՔՍԱՐՍ</w:t>
      </w:r>
      <w:r w:rsidR="00CD0827" w:rsidRPr="00014115">
        <w:rPr>
          <w:rFonts w:cs="Sylfaen"/>
          <w:sz w:val="24"/>
          <w:szCs w:val="24"/>
          <w:lang w:val="hy-AM"/>
        </w:rPr>
        <w:t>»</w:t>
      </w:r>
      <w:r w:rsidR="00CD0827">
        <w:rPr>
          <w:rFonts w:cs="Sylfaen"/>
          <w:sz w:val="24"/>
          <w:szCs w:val="24"/>
          <w:lang w:val="hy-AM"/>
        </w:rPr>
        <w:t xml:space="preserve"> սահմանափակ պատասխանատվությամբ ընկերության </w:t>
      </w:r>
      <w:r w:rsidR="00E75E53">
        <w:rPr>
          <w:color w:val="000000"/>
          <w:sz w:val="24"/>
          <w:szCs w:val="24"/>
          <w:shd w:val="clear" w:color="auto" w:fill="FFFFFF"/>
          <w:lang w:val="hy-AM"/>
        </w:rPr>
        <w:t xml:space="preserve">տնօրեն </w:t>
      </w:r>
      <w:r w:rsidR="000C4CA5">
        <w:rPr>
          <w:color w:val="000000"/>
          <w:sz w:val="24"/>
          <w:szCs w:val="24"/>
          <w:shd w:val="clear" w:color="auto" w:fill="FFFFFF"/>
          <w:lang w:val="hy-AM"/>
        </w:rPr>
        <w:t>Արսեն Գևորգի Վարդան</w:t>
      </w:r>
      <w:r w:rsidR="0018105B">
        <w:rPr>
          <w:color w:val="000000"/>
          <w:sz w:val="24"/>
          <w:szCs w:val="24"/>
          <w:shd w:val="clear" w:color="auto" w:fill="FFFFFF"/>
          <w:lang w:val="hy-AM"/>
        </w:rPr>
        <w:t xml:space="preserve">յանի </w:t>
      </w:r>
      <w:r w:rsidR="001523EE">
        <w:rPr>
          <w:rFonts w:cs="Sylfaen"/>
          <w:sz w:val="24"/>
          <w:szCs w:val="24"/>
          <w:lang w:val="af-ZA"/>
        </w:rPr>
        <w:t xml:space="preserve">նկատմամբ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="00FA69B8" w:rsidRPr="00FD1517">
        <w:rPr>
          <w:rFonts w:eastAsia="Times New Roman" w:cs="Sylfaen"/>
          <w:sz w:val="24"/>
          <w:szCs w:val="24"/>
          <w:lang w:val="af-ZA"/>
        </w:rPr>
        <w:t xml:space="preserve"> 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AC3338">
        <w:rPr>
          <w:rFonts w:eastAsia="Times New Roman" w:cs="Sylfaen"/>
          <w:sz w:val="24"/>
          <w:szCs w:val="24"/>
          <w:lang w:val="af-ZA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76A671BF" w14:textId="77777777" w:rsidR="00973510" w:rsidRPr="00FD1517" w:rsidRDefault="006E5B3A" w:rsidP="00041878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A652AE">
        <w:rPr>
          <w:rFonts w:eastAsia="Times New Roman" w:cs="Sylfaen"/>
          <w:b/>
          <w:sz w:val="24"/>
          <w:szCs w:val="24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Ի՝</w:t>
      </w:r>
    </w:p>
    <w:p w14:paraId="6A669CC7" w14:textId="77777777" w:rsidR="00E148FA" w:rsidRPr="00105E46" w:rsidRDefault="00E148FA" w:rsidP="00041878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1D984EFD" w14:textId="573BD572" w:rsidR="005A2AC1" w:rsidRPr="00F7433B" w:rsidRDefault="006426A9" w:rsidP="00041878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color w:val="000000" w:themeColor="text1"/>
          <w:sz w:val="24"/>
          <w:szCs w:val="24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F50732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45753D">
        <w:rPr>
          <w:rFonts w:eastAsia="Times New Roman" w:cs="Sylfaen"/>
          <w:sz w:val="24"/>
          <w:szCs w:val="24"/>
          <w:lang w:val="af-ZA"/>
        </w:rPr>
        <w:t>202</w:t>
      </w:r>
      <w:r w:rsidR="00FA69B8">
        <w:rPr>
          <w:rFonts w:eastAsia="Times New Roman" w:cs="Sylfaen"/>
          <w:sz w:val="24"/>
          <w:szCs w:val="24"/>
          <w:lang w:val="af-ZA"/>
        </w:rPr>
        <w:t>1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F54406">
        <w:rPr>
          <w:rFonts w:eastAsia="Times New Roman" w:cs="Sylfaen"/>
          <w:sz w:val="24"/>
          <w:szCs w:val="24"/>
        </w:rPr>
        <w:t>թվականի</w:t>
      </w:r>
      <w:r w:rsidR="00300324">
        <w:rPr>
          <w:rFonts w:eastAsia="Times New Roman" w:cs="Sylfaen"/>
          <w:sz w:val="24"/>
          <w:szCs w:val="24"/>
          <w:lang w:val="af-ZA"/>
        </w:rPr>
        <w:t xml:space="preserve"> դեկ</w:t>
      </w:r>
      <w:r w:rsidR="00E24FF5">
        <w:rPr>
          <w:rFonts w:eastAsia="Times New Roman" w:cs="Sylfaen"/>
          <w:sz w:val="24"/>
          <w:szCs w:val="24"/>
          <w:lang w:val="hy-AM"/>
        </w:rPr>
        <w:t>տեմբերի</w:t>
      </w:r>
      <w:r w:rsidR="00CD0827">
        <w:rPr>
          <w:rFonts w:eastAsia="Times New Roman" w:cs="Sylfaen"/>
          <w:sz w:val="24"/>
          <w:szCs w:val="24"/>
          <w:lang w:val="hy-AM"/>
        </w:rPr>
        <w:t xml:space="preserve"> </w:t>
      </w:r>
      <w:r w:rsidR="00F7433B">
        <w:rPr>
          <w:rFonts w:eastAsia="Times New Roman" w:cs="Sylfaen"/>
          <w:sz w:val="24"/>
          <w:szCs w:val="24"/>
          <w:lang w:val="af-ZA"/>
        </w:rPr>
        <w:t>17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F54406">
        <w:rPr>
          <w:rFonts w:eastAsia="Times New Roman" w:cs="Sylfaen"/>
          <w:sz w:val="24"/>
          <w:szCs w:val="24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F7433B">
        <w:rPr>
          <w:rFonts w:eastAsia="Times New Roman" w:cs="Sylfaen"/>
          <w:sz w:val="24"/>
          <w:szCs w:val="24"/>
          <w:lang w:val="af-ZA"/>
        </w:rPr>
        <w:t>3091</w:t>
      </w:r>
      <w:r w:rsidR="00215B3F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>
        <w:rPr>
          <w:rFonts w:eastAsia="Times New Roman" w:cs="Sylfaen"/>
          <w:sz w:val="24"/>
          <w:szCs w:val="24"/>
        </w:rPr>
        <w:t>հրամ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F54406">
        <w:rPr>
          <w:rFonts w:eastAsia="Times New Roman" w:cs="Sylfaen"/>
          <w:sz w:val="24"/>
          <w:szCs w:val="24"/>
        </w:rPr>
        <w:t>համաձայն</w:t>
      </w:r>
      <w:r w:rsidR="00845092" w:rsidRPr="00845092">
        <w:rPr>
          <w:rFonts w:eastAsia="Times New Roman" w:cs="Sylfaen"/>
          <w:sz w:val="24"/>
          <w:szCs w:val="24"/>
          <w:lang w:val="af-ZA"/>
        </w:rPr>
        <w:t xml:space="preserve"> </w:t>
      </w:r>
      <w:r w:rsidR="00F7433B" w:rsidRPr="00F7433B">
        <w:rPr>
          <w:rFonts w:cs="Sylfaen"/>
          <w:sz w:val="24"/>
          <w:szCs w:val="24"/>
          <w:lang w:val="hy-AM"/>
        </w:rPr>
        <w:t xml:space="preserve">«ԱԼԵՔՍԱՐՍ» </w:t>
      </w:r>
      <w:r w:rsidR="00CD0827">
        <w:rPr>
          <w:rFonts w:cs="Sylfaen"/>
          <w:sz w:val="24"/>
          <w:szCs w:val="24"/>
          <w:lang w:val="hy-AM"/>
        </w:rPr>
        <w:t>սահմանափակ պատասխանատվությամբ ընկերությունում</w:t>
      </w:r>
      <w:r w:rsidR="00CD0827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F54406">
        <w:rPr>
          <w:rFonts w:eastAsia="Times New Roman" w:cs="Sylfaen"/>
          <w:sz w:val="24"/>
          <w:szCs w:val="24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ստուգայց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F54406">
        <w:rPr>
          <w:rFonts w:eastAsia="Times New Roman" w:cs="Sylfaen"/>
          <w:sz w:val="24"/>
          <w:szCs w:val="24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F54406">
        <w:rPr>
          <w:rFonts w:eastAsia="Times New Roman" w:cs="Sylfaen"/>
          <w:sz w:val="24"/>
          <w:szCs w:val="24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և</w:t>
      </w:r>
      <w:r w:rsidR="00084DF8" w:rsidRPr="0068055D">
        <w:rPr>
          <w:rFonts w:eastAsia="Times New Roman" w:cs="Sylfaen"/>
          <w:sz w:val="24"/>
          <w:szCs w:val="24"/>
          <w:lang w:val="af-ZA"/>
        </w:rPr>
        <w:t xml:space="preserve"> 20</w:t>
      </w:r>
      <w:r w:rsidR="007E5D24" w:rsidRPr="0068055D">
        <w:rPr>
          <w:rFonts w:eastAsia="Times New Roman" w:cs="Sylfaen"/>
          <w:sz w:val="24"/>
          <w:szCs w:val="24"/>
          <w:lang w:val="af-ZA"/>
        </w:rPr>
        <w:t>2</w:t>
      </w:r>
      <w:r w:rsidR="00FA69B8">
        <w:rPr>
          <w:rFonts w:eastAsia="Times New Roman" w:cs="Sylfaen"/>
          <w:sz w:val="24"/>
          <w:szCs w:val="24"/>
          <w:lang w:val="af-ZA"/>
        </w:rPr>
        <w:t>1</w:t>
      </w:r>
      <w:r w:rsidR="00303909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թվականի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300324">
        <w:rPr>
          <w:rFonts w:eastAsia="Times New Roman" w:cs="Sylfaen"/>
          <w:sz w:val="24"/>
          <w:szCs w:val="24"/>
          <w:lang w:val="hy-AM"/>
        </w:rPr>
        <w:t>դեկ</w:t>
      </w:r>
      <w:r w:rsidR="00E24FF5">
        <w:rPr>
          <w:rFonts w:eastAsia="Times New Roman" w:cs="Sylfaen"/>
          <w:sz w:val="24"/>
          <w:szCs w:val="24"/>
          <w:lang w:val="hy-AM"/>
        </w:rPr>
        <w:t xml:space="preserve">տեմբերի </w:t>
      </w:r>
      <w:r w:rsidR="00F7433B">
        <w:rPr>
          <w:rFonts w:eastAsia="Times New Roman" w:cs="Sylfaen"/>
          <w:sz w:val="24"/>
          <w:szCs w:val="24"/>
          <w:lang w:val="af-ZA"/>
        </w:rPr>
        <w:t>21</w:t>
      </w:r>
      <w:r w:rsidR="00EB52B4" w:rsidRPr="0068055D">
        <w:rPr>
          <w:rFonts w:eastAsia="Times New Roman" w:cs="Sylfaen"/>
          <w:sz w:val="24"/>
          <w:szCs w:val="24"/>
          <w:lang w:val="af-ZA"/>
        </w:rPr>
        <w:t>-</w:t>
      </w:r>
      <w:r w:rsidR="00484DAC" w:rsidRPr="0068055D">
        <w:rPr>
          <w:rFonts w:eastAsia="Times New Roman" w:cs="Sylfaen"/>
          <w:sz w:val="24"/>
          <w:szCs w:val="24"/>
        </w:rPr>
        <w:t>ի</w:t>
      </w:r>
      <w:r w:rsidR="00C13699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վարչակ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իրավախախտմ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68055D">
        <w:rPr>
          <w:rFonts w:eastAsia="Times New Roman" w:cs="Sylfaen"/>
          <w:sz w:val="24"/>
          <w:szCs w:val="24"/>
        </w:rPr>
        <w:t>վերաբերյալ</w:t>
      </w:r>
      <w:r w:rsidR="00BE06AB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արձանագրությ</w:t>
      </w:r>
      <w:r w:rsidR="00484DAC" w:rsidRPr="003774D0">
        <w:rPr>
          <w:rFonts w:eastAsia="Times New Roman" w:cs="Sylfaen"/>
          <w:sz w:val="24"/>
          <w:szCs w:val="24"/>
        </w:rPr>
        <w:t>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3774D0">
        <w:rPr>
          <w:rFonts w:eastAsia="Times New Roman" w:cs="Sylfaen"/>
          <w:sz w:val="24"/>
          <w:szCs w:val="24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3774D0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3774D0">
        <w:rPr>
          <w:rFonts w:eastAsia="Times New Roman" w:cs="Sylfaen"/>
          <w:sz w:val="24"/>
          <w:szCs w:val="24"/>
        </w:rPr>
        <w:t>ս</w:t>
      </w:r>
      <w:r w:rsidR="00690A63" w:rsidRPr="003774D0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3774D0">
        <w:rPr>
          <w:rFonts w:eastAsia="Times New Roman" w:cs="Sylfaen"/>
          <w:sz w:val="24"/>
          <w:szCs w:val="24"/>
          <w:lang w:val="ru-RU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3774D0">
        <w:rPr>
          <w:rFonts w:eastAsia="Times New Roman" w:cs="Sylfaen"/>
          <w:sz w:val="24"/>
          <w:szCs w:val="24"/>
          <w:lang w:val="ru-RU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3774D0">
        <w:rPr>
          <w:rFonts w:eastAsia="Times New Roman" w:cs="Sylfaen"/>
          <w:sz w:val="24"/>
          <w:szCs w:val="24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705E28">
        <w:rPr>
          <w:rFonts w:eastAsia="Times New Roman" w:cs="Sylfaen"/>
          <w:sz w:val="24"/>
          <w:szCs w:val="24"/>
          <w:lang w:val="af-ZA"/>
        </w:rPr>
        <w:t>է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EB250E" w:rsidRPr="00E65BFD">
        <w:rPr>
          <w:rFonts w:eastAsia="Times New Roman" w:cs="Sylfaen"/>
          <w:sz w:val="24"/>
          <w:szCs w:val="24"/>
          <w:lang w:val="hy-AM"/>
        </w:rPr>
        <w:t>Հայասատ</w:t>
      </w:r>
      <w:r w:rsidR="00DB0339">
        <w:rPr>
          <w:rFonts w:eastAsia="Times New Roman" w:cs="Sylfaen"/>
          <w:sz w:val="24"/>
          <w:szCs w:val="24"/>
        </w:rPr>
        <w:t>ա</w:t>
      </w:r>
      <w:r w:rsidR="00EB250E" w:rsidRPr="00E65BFD">
        <w:rPr>
          <w:rFonts w:eastAsia="Times New Roman" w:cs="Sylfaen"/>
          <w:sz w:val="24"/>
          <w:szCs w:val="24"/>
          <w:lang w:val="hy-AM"/>
        </w:rPr>
        <w:t>նի Հանրապետ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առողջապահ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նախարարի</w:t>
      </w:r>
      <w:r w:rsidR="00F50732">
        <w:rPr>
          <w:rFonts w:eastAsia="Times New Roman" w:cs="Sylfaen"/>
          <w:sz w:val="24"/>
          <w:szCs w:val="24"/>
        </w:rPr>
        <w:t>՝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2020 </w:t>
      </w:r>
      <w:r w:rsidR="00480382">
        <w:rPr>
          <w:rFonts w:eastAsia="Times New Roman" w:cs="Sylfaen"/>
          <w:sz w:val="24"/>
          <w:szCs w:val="24"/>
        </w:rPr>
        <w:t>թվական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օգոստոսի</w:t>
      </w:r>
      <w:r w:rsidR="00F50732">
        <w:rPr>
          <w:rFonts w:eastAsia="Times New Roman" w:cs="Sylfaen"/>
          <w:sz w:val="24"/>
          <w:szCs w:val="24"/>
          <w:lang w:val="af-ZA"/>
        </w:rPr>
        <w:t xml:space="preserve"> 4</w:t>
      </w:r>
      <w:r w:rsidR="00480382" w:rsidRPr="00480382">
        <w:rPr>
          <w:rFonts w:eastAsia="Times New Roman" w:cs="Sylfaen"/>
          <w:sz w:val="24"/>
          <w:szCs w:val="24"/>
          <w:lang w:val="af-ZA"/>
        </w:rPr>
        <w:t>-</w:t>
      </w:r>
      <w:r w:rsidR="00480382">
        <w:rPr>
          <w:rFonts w:eastAsia="Times New Roman" w:cs="Sylfaen"/>
          <w:sz w:val="24"/>
          <w:szCs w:val="24"/>
        </w:rPr>
        <w:t>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թիվ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17-</w:t>
      </w:r>
      <w:r w:rsidR="00480382">
        <w:rPr>
          <w:rFonts w:eastAsia="Times New Roman" w:cs="Sylfaen"/>
          <w:sz w:val="24"/>
          <w:szCs w:val="24"/>
        </w:rPr>
        <w:t>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հրաման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թիվ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5D1A81">
        <w:rPr>
          <w:rFonts w:eastAsia="Times New Roman" w:cs="Sylfaen"/>
          <w:sz w:val="24"/>
          <w:szCs w:val="24"/>
          <w:lang w:val="af-ZA"/>
        </w:rPr>
        <w:t>5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հավելվածի</w:t>
      </w:r>
      <w:r w:rsidR="00BD1B9D">
        <w:rPr>
          <w:rFonts w:eastAsia="Times New Roman" w:cs="Sylfaen"/>
          <w:sz w:val="24"/>
          <w:szCs w:val="24"/>
          <w:lang w:val="af-ZA"/>
        </w:rPr>
        <w:t xml:space="preserve"> </w:t>
      </w:r>
      <w:r w:rsidR="00993165">
        <w:rPr>
          <w:rFonts w:eastAsia="Times New Roman" w:cs="Sylfaen"/>
          <w:sz w:val="24"/>
          <w:szCs w:val="24"/>
          <w:lang w:val="af-ZA"/>
        </w:rPr>
        <w:t>3-րդ</w:t>
      </w:r>
      <w:r w:rsidR="00993165">
        <w:rPr>
          <w:rFonts w:eastAsia="Times New Roman" w:cs="Sylfaen"/>
          <w:sz w:val="24"/>
          <w:szCs w:val="24"/>
          <w:lang w:val="hy-AM"/>
        </w:rPr>
        <w:t>, 10․1-ին կետերի</w:t>
      </w:r>
      <w:r w:rsidR="00210603">
        <w:rPr>
          <w:rFonts w:eastAsia="Times New Roman" w:cs="Sylfaen"/>
          <w:sz w:val="24"/>
          <w:szCs w:val="24"/>
          <w:lang w:val="af-ZA"/>
        </w:rPr>
        <w:t xml:space="preserve"> </w:t>
      </w:r>
      <w:r w:rsidR="006823A2" w:rsidRPr="00E65BFD">
        <w:rPr>
          <w:rFonts w:eastAsia="Times New Roman" w:cs="Sylfaen"/>
          <w:sz w:val="24"/>
          <w:szCs w:val="24"/>
          <w:lang w:val="hy-AM"/>
        </w:rPr>
        <w:t xml:space="preserve">պահանջները. </w:t>
      </w:r>
      <w:r w:rsidR="003E405C" w:rsidRPr="00E65BFD">
        <w:rPr>
          <w:rFonts w:eastAsia="Times New Roman" w:cs="Sylfaen"/>
          <w:sz w:val="24"/>
          <w:szCs w:val="24"/>
          <w:lang w:val="af-ZA"/>
        </w:rPr>
        <w:t>այն է՝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 </w:t>
      </w:r>
      <w:r w:rsidR="00D54504">
        <w:rPr>
          <w:rFonts w:eastAsia="Times New Roman" w:cs="Sylfaen"/>
          <w:sz w:val="24"/>
          <w:szCs w:val="24"/>
          <w:lang w:val="hy-AM"/>
        </w:rPr>
        <w:t xml:space="preserve"> </w:t>
      </w:r>
      <w:r w:rsidR="001448C0" w:rsidRPr="001448C0">
        <w:rPr>
          <w:rFonts w:eastAsia="Times New Roman" w:cs="Sylfaen"/>
          <w:sz w:val="24"/>
          <w:szCs w:val="24"/>
          <w:lang w:val="af-ZA"/>
        </w:rPr>
        <w:t xml:space="preserve"> </w:t>
      </w:r>
      <w:r w:rsidR="00F7433B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3953DD09" w14:textId="4A8975B9" w:rsidR="00834856" w:rsidRDefault="00834856" w:rsidP="00041878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ascii="Cambria Math" w:hAnsi="Cambria Math" w:hint="eastAsia"/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 xml:space="preserve">    -  </w:t>
      </w:r>
      <w:r w:rsidR="0003162D">
        <w:rPr>
          <w:color w:val="000000"/>
          <w:sz w:val="24"/>
          <w:szCs w:val="24"/>
          <w:shd w:val="clear" w:color="auto" w:fill="FFFFFF"/>
          <w:lang w:val="hy-AM"/>
        </w:rPr>
        <w:t xml:space="preserve">առևտրի օբյեկտում </w:t>
      </w:r>
      <w:r w:rsidR="00993165">
        <w:rPr>
          <w:color w:val="000000"/>
          <w:sz w:val="24"/>
          <w:szCs w:val="24"/>
          <w:shd w:val="clear" w:color="auto" w:fill="FFFFFF"/>
          <w:lang w:val="hy-AM"/>
        </w:rPr>
        <w:t xml:space="preserve">տնօրենի հրամանով նշանակված չէ </w:t>
      </w:r>
      <w:r w:rsidR="00993165" w:rsidRPr="00993165">
        <w:rPr>
          <w:color w:val="000000"/>
          <w:sz w:val="24"/>
          <w:szCs w:val="24"/>
          <w:shd w:val="clear" w:color="auto" w:fill="FFFFFF"/>
          <w:lang w:val="hy-AM"/>
        </w:rPr>
        <w:t>կորոնավիրուսային հիվանդության տարածման կանխարգելման միջոցառումների պատասխանատու</w:t>
      </w:r>
      <w:r w:rsidR="00993165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1676195E" w14:textId="6E0511BB" w:rsidR="00993165" w:rsidRPr="00993165" w:rsidRDefault="00993165" w:rsidP="00041878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993165">
        <w:rPr>
          <w:color w:val="000000"/>
          <w:sz w:val="24"/>
          <w:szCs w:val="24"/>
          <w:shd w:val="clear" w:color="auto" w:fill="FFFFFF"/>
          <w:lang w:val="hy-AM"/>
        </w:rPr>
        <w:t xml:space="preserve">     -  </w:t>
      </w:r>
      <w:r>
        <w:rPr>
          <w:color w:val="000000"/>
          <w:sz w:val="24"/>
          <w:szCs w:val="24"/>
          <w:shd w:val="clear" w:color="auto" w:fill="FFFFFF"/>
          <w:lang w:val="hy-AM"/>
        </w:rPr>
        <w:t>ա</w:t>
      </w:r>
      <w:r w:rsidRPr="00993165">
        <w:rPr>
          <w:color w:val="000000"/>
          <w:sz w:val="24"/>
          <w:szCs w:val="24"/>
          <w:shd w:val="clear" w:color="auto" w:fill="FFFFFF"/>
          <w:lang w:val="hy-AM"/>
        </w:rPr>
        <w:t xml:space="preserve">շխատողները աշխատավայր ներկայանալիս յուրաքանչյուր 7 օրը մեկ </w:t>
      </w:r>
      <w:r>
        <w:rPr>
          <w:color w:val="000000"/>
          <w:sz w:val="24"/>
          <w:szCs w:val="24"/>
          <w:shd w:val="clear" w:color="auto" w:fill="FFFFFF"/>
          <w:lang w:val="hy-AM"/>
        </w:rPr>
        <w:t>չեն ներկայացրել</w:t>
      </w:r>
      <w:r w:rsidRPr="00993165">
        <w:rPr>
          <w:color w:val="000000"/>
          <w:sz w:val="24"/>
          <w:szCs w:val="24"/>
          <w:shd w:val="clear" w:color="auto" w:fill="FFFFFF"/>
          <w:lang w:val="hy-AM"/>
        </w:rPr>
        <w:t xml:space="preserve">  կորոնավիրուսային հիվանդության (COVID-19) ախտորոշման պոլիմերազային շղթայական ռեակցիայի հետազոտության (այսուհետ` ՊՇՌ հետազոտություն) բացասական արդյունքը հավաստող առավելագույնը 72 ժամ վաղեմության, առողջապահության նախարարի 2020 թվականի օգոստոսի 10-ի թիվ 2688-Լ հրամանով սահմանված սերտիֆիկատ, բացառությամբ ամբողջական պատվաստված, մեկ դեղաչափ պատվաստված, փաստագրված բացարձակ հակացուցում ունեցող աշխատողների, հղիների, մինչև 18 տարեկան աշխատողների, ինչպես նաև նախկինում կորոնավիրուսային հիվանդությամբ (COVID-19) հիվանդացած աշխատողների՝ ՊՇՌ հետազոտության առաջին դրական արդյունքից հաշված 90 օրվա ընթացքում:</w:t>
      </w:r>
    </w:p>
    <w:p w14:paraId="5D6C33DC" w14:textId="35D12C3E" w:rsidR="0093537D" w:rsidRPr="00161856" w:rsidRDefault="00B332D6" w:rsidP="00041878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af-ZA"/>
        </w:rPr>
        <w:tab/>
      </w:r>
      <w:r w:rsidR="00A97DC8" w:rsidRPr="00B95D56">
        <w:rPr>
          <w:rFonts w:eastAsia="Times New Roman" w:cs="Sylfaen"/>
          <w:sz w:val="24"/>
          <w:szCs w:val="24"/>
          <w:lang w:val="hy-AM"/>
        </w:rPr>
        <w:t>Այսպիսով</w:t>
      </w:r>
      <w:r w:rsidR="004759EA">
        <w:rPr>
          <w:rFonts w:eastAsia="Times New Roman" w:cs="Sylfaen"/>
          <w:sz w:val="24"/>
          <w:szCs w:val="24"/>
          <w:lang w:val="hy-AM"/>
        </w:rPr>
        <w:t>,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հաստատվել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է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,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որ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սույն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վարչական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գործով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առաջացած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իրավախախտման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մար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պատասխանատու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է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4469AB" w:rsidRPr="004469AB">
        <w:rPr>
          <w:rFonts w:eastAsia="Times New Roman" w:cs="Sylfaen"/>
          <w:sz w:val="24"/>
          <w:szCs w:val="24"/>
          <w:lang w:val="hy-AM"/>
        </w:rPr>
        <w:t>«ԱԼԵՔՍԱՐՍ» սահմանափակ պատասխանատվությամբ ընկերության տնօրեն Արսեն Գևորգի Վարդան</w:t>
      </w:r>
      <w:r w:rsidR="004469AB">
        <w:rPr>
          <w:rFonts w:eastAsia="Times New Roman" w:cs="Sylfaen"/>
          <w:sz w:val="24"/>
          <w:szCs w:val="24"/>
          <w:lang w:val="hy-AM"/>
        </w:rPr>
        <w:t>յանը</w:t>
      </w:r>
      <w:r w:rsidR="004759EA" w:rsidRPr="004469AB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af-ZA"/>
        </w:rPr>
        <w:t>(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սցե՝</w:t>
      </w:r>
      <w:r w:rsidR="00FA69B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161856">
        <w:rPr>
          <w:rFonts w:eastAsia="Times New Roman" w:cs="Sylfaen"/>
          <w:sz w:val="24"/>
          <w:szCs w:val="24"/>
          <w:lang w:val="hy-AM"/>
        </w:rPr>
        <w:t xml:space="preserve">Հայաստան, </w:t>
      </w:r>
      <w:r w:rsidR="00B3356A">
        <w:rPr>
          <w:rFonts w:eastAsia="Times New Roman" w:cs="Sylfaen"/>
          <w:sz w:val="24"/>
          <w:szCs w:val="24"/>
          <w:lang w:val="hy-AM"/>
        </w:rPr>
        <w:t>ք․Երև</w:t>
      </w:r>
      <w:r w:rsidR="00161856">
        <w:rPr>
          <w:rFonts w:eastAsia="Times New Roman" w:cs="Sylfaen"/>
          <w:sz w:val="24"/>
          <w:szCs w:val="24"/>
          <w:lang w:val="hy-AM"/>
        </w:rPr>
        <w:t>ա</w:t>
      </w:r>
      <w:r w:rsidR="004469AB">
        <w:rPr>
          <w:rFonts w:eastAsia="Times New Roman" w:cs="Sylfaen"/>
          <w:sz w:val="24"/>
          <w:szCs w:val="24"/>
          <w:lang w:val="hy-AM"/>
        </w:rPr>
        <w:t>ն, Էրեբունի, Արցախի փողոց 22/2</w:t>
      </w:r>
      <w:r w:rsidR="00A97DC8" w:rsidRPr="005A2AC1">
        <w:rPr>
          <w:rFonts w:cs="Arial"/>
          <w:sz w:val="24"/>
          <w:szCs w:val="24"/>
          <w:lang w:val="af-ZA"/>
        </w:rPr>
        <w:t>)</w:t>
      </w:r>
      <w:r w:rsidR="00A97DC8" w:rsidRPr="005A2AC1">
        <w:rPr>
          <w:rFonts w:eastAsia="Times New Roman" w:cs="Sylfaen"/>
          <w:sz w:val="24"/>
          <w:szCs w:val="24"/>
          <w:lang w:val="af-ZA"/>
        </w:rPr>
        <w:t>:</w:t>
      </w:r>
      <w:r w:rsidR="00030733" w:rsidRPr="005A2AC1">
        <w:rPr>
          <w:rFonts w:eastAsia="Times New Roman" w:cs="Sylfaen"/>
          <w:sz w:val="24"/>
          <w:szCs w:val="24"/>
          <w:lang w:val="hy-AM"/>
        </w:rPr>
        <w:t xml:space="preserve"> </w:t>
      </w:r>
      <w:r w:rsidR="004469AB" w:rsidRPr="004469AB">
        <w:rPr>
          <w:color w:val="000000"/>
          <w:sz w:val="24"/>
          <w:szCs w:val="24"/>
          <w:shd w:val="clear" w:color="auto" w:fill="FFFFFF"/>
          <w:lang w:val="hy-AM"/>
        </w:rPr>
        <w:t>Արսեն Գևորգի Վարդանյանը</w:t>
      </w:r>
      <w:r w:rsidR="004469AB" w:rsidRPr="004469AB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4106C" w:rsidRPr="005A2AC1">
        <w:rPr>
          <w:rFonts w:eastAsia="Times New Roman" w:cs="Sylfaen"/>
          <w:sz w:val="24"/>
          <w:szCs w:val="24"/>
          <w:lang w:val="hy-AM"/>
        </w:rPr>
        <w:t>վարչական</w:t>
      </w:r>
      <w:r w:rsidR="00B4106C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F34980">
        <w:rPr>
          <w:rFonts w:eastAsia="Times New Roman" w:cs="Sylfaen"/>
          <w:sz w:val="24"/>
          <w:szCs w:val="24"/>
          <w:lang w:val="hy-AM"/>
        </w:rPr>
        <w:t>իրավախախտման</w:t>
      </w:r>
      <w:r w:rsidR="00B4106C" w:rsidRPr="00F34980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161856">
        <w:rPr>
          <w:rFonts w:eastAsia="Times New Roman" w:cs="Sylfaen"/>
          <w:sz w:val="24"/>
          <w:szCs w:val="24"/>
          <w:lang w:val="hy-AM"/>
        </w:rPr>
        <w:t>վերաբերյալ</w:t>
      </w:r>
      <w:r w:rsidR="00B4106C" w:rsidRPr="0016185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161856">
        <w:rPr>
          <w:rFonts w:eastAsia="Times New Roman" w:cs="Sylfaen"/>
          <w:sz w:val="24"/>
          <w:szCs w:val="24"/>
          <w:lang w:val="hy-AM"/>
        </w:rPr>
        <w:t>գործի</w:t>
      </w:r>
      <w:r w:rsidR="00B4106C" w:rsidRPr="0016185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քննության</w:t>
      </w:r>
      <w:r w:rsidR="00B4106C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տեղի</w:t>
      </w:r>
      <w:r w:rsidR="00B4106C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և</w:t>
      </w:r>
      <w:r w:rsidR="00B4106C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ժամի</w:t>
      </w:r>
      <w:r w:rsidR="00B4106C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մասին</w:t>
      </w:r>
      <w:r w:rsidR="00B4106C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պատշաճ</w:t>
      </w:r>
      <w:r w:rsidR="00B4106C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կարգով</w:t>
      </w:r>
      <w:r w:rsidR="00B4106C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ծանուցվել</w:t>
      </w:r>
      <w:r w:rsidR="00B4106C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է</w:t>
      </w:r>
      <w:r w:rsidR="005B4FF0" w:rsidRPr="00BD6B8F">
        <w:rPr>
          <w:rFonts w:eastAsia="Times New Roman" w:cs="Sylfaen"/>
          <w:sz w:val="24"/>
          <w:szCs w:val="24"/>
          <w:lang w:val="af-ZA"/>
        </w:rPr>
        <w:t>,</w:t>
      </w:r>
      <w:r w:rsidR="006629C2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722C41" w:rsidRPr="00BD6B8F">
        <w:rPr>
          <w:rFonts w:eastAsia="Times New Roman" w:cs="Sylfaen"/>
          <w:sz w:val="24"/>
          <w:szCs w:val="24"/>
          <w:lang w:val="af-ZA"/>
        </w:rPr>
        <w:t xml:space="preserve">սակայն գործի </w:t>
      </w:r>
      <w:r w:rsidR="00722C41" w:rsidRPr="00BD6B8F">
        <w:rPr>
          <w:rFonts w:eastAsia="Times New Roman" w:cs="Sylfaen"/>
          <w:sz w:val="24"/>
          <w:szCs w:val="24"/>
          <w:lang w:val="af-ZA"/>
        </w:rPr>
        <w:lastRenderedPageBreak/>
        <w:t>քննությանը չի ներկայացել և միջնորդություն չի ներկայացրել գործի քննությունը հետաձգելու մասին:</w:t>
      </w:r>
      <w:r w:rsidR="00722C41" w:rsidRPr="00722C41">
        <w:rPr>
          <w:rFonts w:eastAsia="Times New Roman" w:cs="Sylfaen"/>
          <w:sz w:val="24"/>
          <w:szCs w:val="24"/>
          <w:lang w:val="hy-AM"/>
        </w:rPr>
        <w:t xml:space="preserve">  </w:t>
      </w:r>
    </w:p>
    <w:p w14:paraId="558A6007" w14:textId="60204164" w:rsidR="00FD149D" w:rsidRDefault="002A2984" w:rsidP="00041878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161856">
        <w:rPr>
          <w:rFonts w:eastAsia="Times New Roman" w:cs="Sylfaen"/>
          <w:sz w:val="24"/>
          <w:szCs w:val="24"/>
          <w:lang w:val="hy-AM"/>
        </w:rPr>
        <w:t>Հիմք</w:t>
      </w:r>
      <w:r w:rsidRPr="00161856">
        <w:rPr>
          <w:rFonts w:eastAsia="Times New Roman" w:cs="Sylfaen"/>
          <w:sz w:val="24"/>
          <w:szCs w:val="24"/>
          <w:lang w:val="af-ZA"/>
        </w:rPr>
        <w:t xml:space="preserve"> </w:t>
      </w:r>
      <w:r w:rsidRPr="00161856">
        <w:rPr>
          <w:rFonts w:eastAsia="Times New Roman" w:cs="Sylfaen"/>
          <w:sz w:val="24"/>
          <w:szCs w:val="24"/>
          <w:lang w:val="hy-AM"/>
        </w:rPr>
        <w:t>ընդունելով</w:t>
      </w:r>
      <w:r w:rsidRPr="00161856">
        <w:rPr>
          <w:rFonts w:eastAsia="Times New Roman" w:cs="Sylfaen"/>
          <w:sz w:val="24"/>
          <w:szCs w:val="24"/>
          <w:lang w:val="af-ZA"/>
        </w:rPr>
        <w:t xml:space="preserve"> </w:t>
      </w:r>
      <w:r w:rsidRPr="00161856">
        <w:rPr>
          <w:rFonts w:eastAsia="Times New Roman" w:cs="Sylfaen"/>
          <w:sz w:val="24"/>
          <w:szCs w:val="24"/>
          <w:lang w:val="hy-AM"/>
        </w:rPr>
        <w:t>վերոգրյալը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EC0617">
        <w:rPr>
          <w:rFonts w:eastAsia="Times New Roman" w:cs="Sylfaen"/>
          <w:sz w:val="24"/>
          <w:szCs w:val="24"/>
          <w:lang w:val="hy-AM"/>
        </w:rPr>
        <w:t>և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EC0617">
        <w:rPr>
          <w:rFonts w:eastAsia="Times New Roman" w:cs="Sylfaen"/>
          <w:sz w:val="24"/>
          <w:szCs w:val="24"/>
          <w:lang w:val="hy-AM"/>
        </w:rPr>
        <w:t>ղեկավարվելով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EC0617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 w:rsidRPr="00114B02">
        <w:rPr>
          <w:rFonts w:eastAsia="Times New Roman" w:cs="Sylfaen"/>
          <w:b/>
          <w:sz w:val="24"/>
          <w:szCs w:val="24"/>
          <w:lang w:val="af-ZA"/>
        </w:rPr>
        <w:t>32-րդ,</w:t>
      </w:r>
      <w:r w:rsidR="00ED55A7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38</w:t>
      </w:r>
      <w:r w:rsidR="00651FF1" w:rsidRPr="00114B02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-րդ,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Style w:val="Strong"/>
          <w:sz w:val="24"/>
          <w:szCs w:val="24"/>
          <w:lang w:val="af-ZA"/>
        </w:rPr>
        <w:t>279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51FF1" w:rsidRPr="00114B02">
        <w:rPr>
          <w:rStyle w:val="Strong"/>
          <w:sz w:val="24"/>
          <w:szCs w:val="24"/>
          <w:lang w:val="af-ZA"/>
        </w:rPr>
        <w:t>, 281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02D33">
        <w:rPr>
          <w:rStyle w:val="Strong"/>
          <w:sz w:val="24"/>
          <w:szCs w:val="24"/>
          <w:lang w:val="hy-AM"/>
        </w:rPr>
        <w:t xml:space="preserve"> հոդվածներով</w:t>
      </w:r>
      <w:r w:rsidR="00602D33">
        <w:rPr>
          <w:rStyle w:val="Strong"/>
          <w:sz w:val="24"/>
          <w:szCs w:val="24"/>
          <w:lang w:val="af-ZA"/>
        </w:rPr>
        <w:t xml:space="preserve"> և</w:t>
      </w:r>
      <w:r w:rsidR="0080355D" w:rsidRPr="00114B02">
        <w:rPr>
          <w:rStyle w:val="Strong"/>
          <w:sz w:val="24"/>
          <w:szCs w:val="24"/>
          <w:lang w:val="af-ZA"/>
        </w:rPr>
        <w:t xml:space="preserve"> 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1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8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2.4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8E4F3D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114B02">
        <w:rPr>
          <w:rFonts w:eastAsia="Times New Roman" w:cs="Sylfaen"/>
          <w:b/>
          <w:sz w:val="24"/>
          <w:szCs w:val="24"/>
          <w:lang w:val="af-ZA"/>
        </w:rPr>
        <w:t xml:space="preserve">3-րդ </w:t>
      </w:r>
      <w:r w:rsidR="008E4F3D" w:rsidRPr="00114B02">
        <w:rPr>
          <w:rFonts w:eastAsia="Times New Roman" w:cs="Sylfaen"/>
          <w:b/>
          <w:sz w:val="24"/>
          <w:szCs w:val="24"/>
          <w:lang w:val="hy-AM"/>
        </w:rPr>
        <w:t>մաս</w:t>
      </w:r>
      <w:r w:rsidR="00B332D6" w:rsidRPr="00114B02">
        <w:rPr>
          <w:rFonts w:eastAsia="Times New Roman" w:cs="Sylfaen"/>
          <w:b/>
          <w:sz w:val="24"/>
          <w:szCs w:val="24"/>
          <w:lang w:val="hy-AM"/>
        </w:rPr>
        <w:t>ով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3892C4E2" w14:textId="77777777" w:rsidR="00206D41" w:rsidRPr="00ED0DFB" w:rsidRDefault="00206D41" w:rsidP="00041878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7197F1DB" w14:textId="77777777" w:rsidR="002C3A8F" w:rsidRDefault="006E5B3A" w:rsidP="00041878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6D266401" w14:textId="77777777" w:rsidR="00A93ABC" w:rsidRDefault="00A93ABC" w:rsidP="00041878">
      <w:pPr>
        <w:tabs>
          <w:tab w:val="left" w:pos="0"/>
          <w:tab w:val="left" w:pos="567"/>
        </w:tabs>
        <w:spacing w:after="0"/>
        <w:ind w:right="-425"/>
        <w:rPr>
          <w:rFonts w:cs="Sylfaen"/>
          <w:b/>
          <w:sz w:val="24"/>
          <w:szCs w:val="24"/>
          <w:lang w:val="af-ZA"/>
        </w:rPr>
      </w:pPr>
    </w:p>
    <w:p w14:paraId="74D76788" w14:textId="6D63B5B3" w:rsidR="001647D7" w:rsidRPr="00FD5EE8" w:rsidRDefault="004469AB" w:rsidP="00041878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4469AB">
        <w:rPr>
          <w:rFonts w:eastAsia="Times New Roman" w:cs="Sylfaen"/>
          <w:sz w:val="24"/>
          <w:szCs w:val="24"/>
          <w:lang w:val="hy-AM"/>
        </w:rPr>
        <w:t xml:space="preserve">«ԱԼԵՔՍԱՐՍ» սահմանափակ պատասխանատվությամբ ընկերության տնօրեն Արսեն Գևորգի Վարդանյանի </w:t>
      </w:r>
      <w:r w:rsidR="00E40632" w:rsidRPr="00EE096D">
        <w:rPr>
          <w:rFonts w:eastAsia="Times New Roman" w:cs="Sylfaen"/>
          <w:sz w:val="24"/>
          <w:szCs w:val="24"/>
          <w:lang w:val="hy-AM"/>
        </w:rPr>
        <w:t>նկատմամբ</w:t>
      </w:r>
      <w:r w:rsidR="00430DEB" w:rsidRPr="00EE096D">
        <w:rPr>
          <w:rFonts w:eastAsia="Times New Roman" w:cs="Sylfaen"/>
          <w:sz w:val="24"/>
          <w:szCs w:val="24"/>
          <w:lang w:val="hy-AM"/>
        </w:rPr>
        <w:t>՝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80382" w:rsidRPr="0087130C">
        <w:rPr>
          <w:rFonts w:eastAsia="Times New Roman" w:cs="Sylfaen"/>
          <w:b/>
          <w:sz w:val="24"/>
          <w:szCs w:val="24"/>
          <w:lang w:val="af-ZA"/>
        </w:rPr>
        <w:t>182.4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87130C">
        <w:rPr>
          <w:rFonts w:eastAsia="Times New Roman" w:cs="Sylfaen"/>
          <w:b/>
          <w:sz w:val="24"/>
          <w:szCs w:val="24"/>
          <w:lang w:val="af-ZA"/>
        </w:rPr>
        <w:t>3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մասով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սահմանված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EE096D">
        <w:rPr>
          <w:rFonts w:eastAsia="Times New Roman" w:cs="Sylfaen"/>
          <w:b/>
          <w:sz w:val="24"/>
          <w:szCs w:val="24"/>
          <w:lang w:val="hy-AM"/>
        </w:rPr>
        <w:t>իրավախախտումը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A3642" w:rsidRPr="0087130C">
        <w:rPr>
          <w:rFonts w:eastAsia="Times New Roman" w:cs="Sylfaen"/>
          <w:b/>
          <w:sz w:val="24"/>
          <w:szCs w:val="24"/>
          <w:lang w:val="af-ZA"/>
        </w:rPr>
        <w:t>կատար</w:t>
      </w:r>
      <w:r w:rsidR="004C124D" w:rsidRPr="0087130C">
        <w:rPr>
          <w:rFonts w:eastAsia="Times New Roman" w:cs="Sylfaen"/>
          <w:b/>
          <w:sz w:val="24"/>
          <w:szCs w:val="24"/>
          <w:lang w:val="af-ZA"/>
        </w:rPr>
        <w:t>ելու</w:t>
      </w:r>
      <w:r w:rsidR="005A3642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ամար</w:t>
      </w:r>
      <w:r w:rsidR="00F958AC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նշանակել</w:t>
      </w:r>
      <w:r w:rsidR="001647D7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տուգանք՝</w:t>
      </w:r>
      <w:r w:rsidR="001647D7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cs="Sylfaen"/>
          <w:sz w:val="24"/>
          <w:szCs w:val="24"/>
          <w:lang w:val="hy-AM"/>
        </w:rPr>
        <w:t>սահմանված</w:t>
      </w:r>
      <w:r w:rsidR="001647D7" w:rsidRPr="0087130C">
        <w:rPr>
          <w:rFonts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նվազագույն</w:t>
      </w:r>
      <w:r w:rsidR="001647D7" w:rsidRPr="003673A3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աշխատավարձի</w:t>
      </w:r>
      <w:r w:rsidR="001647D7" w:rsidRPr="00FD5EE8">
        <w:rPr>
          <w:rFonts w:eastAsia="Times New Roman" w:cs="Sylfaen"/>
          <w:sz w:val="24"/>
          <w:szCs w:val="24"/>
          <w:lang w:val="af-ZA"/>
        </w:rPr>
        <w:t xml:space="preserve"> </w:t>
      </w:r>
      <w:r w:rsidR="005A2AC1">
        <w:rPr>
          <w:rFonts w:eastAsia="Times New Roman" w:cs="Sylfaen"/>
          <w:sz w:val="24"/>
          <w:szCs w:val="24"/>
          <w:lang w:val="hy-AM"/>
        </w:rPr>
        <w:t>հարյուր</w:t>
      </w:r>
      <w:r w:rsidR="001647D7">
        <w:rPr>
          <w:rFonts w:eastAsia="Times New Roman" w:cs="Sylfaen"/>
          <w:sz w:val="24"/>
          <w:szCs w:val="24"/>
          <w:lang w:val="af-ZA"/>
        </w:rPr>
        <w:t xml:space="preserve">ապատիկի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չափով՝</w:t>
      </w:r>
      <w:r w:rsidR="004D2F06">
        <w:rPr>
          <w:rFonts w:eastAsia="Times New Roman" w:cs="Sylfaen"/>
          <w:sz w:val="24"/>
          <w:szCs w:val="24"/>
          <w:lang w:val="af-ZA"/>
        </w:rPr>
        <w:t xml:space="preserve"> </w:t>
      </w:r>
      <w:r w:rsidR="004D2F06">
        <w:rPr>
          <w:rFonts w:eastAsia="Times New Roman" w:cs="Sylfaen"/>
          <w:sz w:val="24"/>
          <w:szCs w:val="24"/>
          <w:lang w:val="hy-AM"/>
        </w:rPr>
        <w:t>1</w:t>
      </w:r>
      <w:r w:rsidR="00030733">
        <w:rPr>
          <w:rFonts w:eastAsia="Times New Roman" w:cs="Sylfaen"/>
          <w:sz w:val="24"/>
          <w:szCs w:val="24"/>
          <w:lang w:val="af-ZA"/>
        </w:rPr>
        <w:t>0</w:t>
      </w:r>
      <w:r w:rsidR="001647D7" w:rsidRPr="00FD5EE8">
        <w:rPr>
          <w:rFonts w:eastAsia="Times New Roman" w:cs="Sylfaen"/>
          <w:sz w:val="24"/>
          <w:szCs w:val="24"/>
          <w:lang w:val="af-ZA"/>
        </w:rPr>
        <w:t xml:space="preserve">0.000 (հարյուր հազար) ՀՀ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դրամ</w:t>
      </w:r>
      <w:r w:rsidR="001647D7" w:rsidRPr="00FD5EE8">
        <w:rPr>
          <w:rFonts w:eastAsia="Times New Roman" w:cs="Sylfaen"/>
          <w:sz w:val="24"/>
          <w:szCs w:val="24"/>
          <w:lang w:val="af-ZA"/>
        </w:rPr>
        <w:t>:</w:t>
      </w:r>
      <w:r w:rsidR="00030733">
        <w:rPr>
          <w:rFonts w:eastAsia="Times New Roman" w:cs="Sylfaen"/>
          <w:sz w:val="24"/>
          <w:szCs w:val="24"/>
          <w:lang w:val="hy-AM"/>
        </w:rPr>
        <w:t xml:space="preserve"> </w:t>
      </w:r>
      <w:r w:rsidR="00A04671">
        <w:rPr>
          <w:rFonts w:eastAsia="Times New Roman" w:cs="Sylfaen"/>
          <w:sz w:val="24"/>
          <w:szCs w:val="24"/>
          <w:lang w:val="hy-AM"/>
        </w:rPr>
        <w:t xml:space="preserve"> </w:t>
      </w:r>
      <w:r w:rsidR="00925DB3">
        <w:rPr>
          <w:rFonts w:eastAsia="Times New Roman" w:cs="Sylfaen"/>
          <w:sz w:val="24"/>
          <w:szCs w:val="24"/>
          <w:lang w:val="hy-AM"/>
        </w:rPr>
        <w:t xml:space="preserve"> </w:t>
      </w:r>
      <w:r w:rsidR="00523514">
        <w:rPr>
          <w:rFonts w:eastAsia="Times New Roman" w:cs="Sylfae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 xml:space="preserve"> </w:t>
      </w:r>
      <w:r w:rsidR="00000FE7">
        <w:rPr>
          <w:rFonts w:eastAsia="Times New Roman" w:cs="Sylfaen"/>
          <w:sz w:val="24"/>
          <w:szCs w:val="24"/>
          <w:lang w:val="hy-AM"/>
        </w:rPr>
        <w:t xml:space="preserve"> </w:t>
      </w:r>
      <w:r w:rsidR="00EA59AC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06ABBF46" w14:textId="77777777" w:rsidR="001647D7" w:rsidRPr="004346C4" w:rsidRDefault="001647D7" w:rsidP="00041878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05D5A571" w14:textId="77777777" w:rsidR="001647D7" w:rsidRPr="002E0E56" w:rsidRDefault="001647D7" w:rsidP="00041878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0F4CD4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70389EB0" w14:textId="77777777" w:rsidR="001647D7" w:rsidRPr="002E0E56" w:rsidRDefault="001647D7" w:rsidP="00041878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472CC072" w14:textId="77777777" w:rsidR="001647D7" w:rsidRPr="00BB5F7D" w:rsidRDefault="001647D7" w:rsidP="00041878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</w:t>
      </w:r>
      <w:r w:rsidRPr="00E847F7">
        <w:rPr>
          <w:rFonts w:cs="Sylfaen"/>
          <w:color w:val="000000" w:themeColor="text1"/>
          <w:sz w:val="24"/>
          <w:szCs w:val="24"/>
          <w:lang w:val="af-ZA"/>
        </w:rPr>
        <w:t>վարչական ակտն ընդունած վարչական մարմին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կամ 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ահմանված </w:t>
      </w:r>
      <w:r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0F4CD4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1ADFAEA8" w14:textId="77777777" w:rsidR="001647D7" w:rsidRDefault="001647D7" w:rsidP="00041878">
      <w:pPr>
        <w:spacing w:after="0"/>
        <w:jc w:val="center"/>
        <w:rPr>
          <w:rFonts w:cs="Sylfaen"/>
          <w:b/>
          <w:bCs/>
          <w:lang w:val="af-ZA"/>
        </w:rPr>
      </w:pPr>
    </w:p>
    <w:p w14:paraId="123C2353" w14:textId="1385FEE5" w:rsidR="001647D7" w:rsidRPr="00D1052B" w:rsidRDefault="00BD5732" w:rsidP="00041878">
      <w:pPr>
        <w:spacing w:after="0"/>
        <w:jc w:val="center"/>
        <w:rPr>
          <w:rFonts w:cs="Sylfaen"/>
          <w:b/>
          <w:bCs/>
          <w:sz w:val="24"/>
          <w:szCs w:val="24"/>
          <w:lang w:val="af-ZA"/>
        </w:rPr>
      </w:pPr>
      <w:r>
        <w:rPr>
          <w:rFonts w:cs="Sylfaen"/>
          <w:b/>
          <w:bCs/>
          <w:sz w:val="24"/>
          <w:szCs w:val="24"/>
          <w:lang w:val="af-ZA"/>
        </w:rPr>
        <w:pict w14:anchorId="169065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D623B16-F36F-44AA-BA44-CFE40177867B}" provid="{00000000-0000-0000-0000-000000000000}" issignatureline="t"/>
          </v:shape>
        </w:pict>
      </w:r>
      <w:bookmarkStart w:id="0" w:name="_GoBack"/>
      <w:bookmarkEnd w:id="0"/>
      <w:r w:rsidR="001647D7" w:rsidRPr="00D1052B">
        <w:rPr>
          <w:rFonts w:cs="Sylfaen"/>
          <w:b/>
          <w:bCs/>
          <w:sz w:val="24"/>
          <w:szCs w:val="24"/>
          <w:lang w:val="af-ZA"/>
        </w:rPr>
        <w:t>Գ.</w:t>
      </w:r>
      <w:r w:rsidR="00E75E53">
        <w:rPr>
          <w:rFonts w:cs="Sylfaen"/>
          <w:b/>
          <w:bCs/>
          <w:sz w:val="24"/>
          <w:szCs w:val="24"/>
          <w:lang w:val="hy-AM"/>
        </w:rPr>
        <w:t xml:space="preserve"> </w:t>
      </w:r>
      <w:r w:rsidR="001647D7" w:rsidRPr="00D1052B">
        <w:rPr>
          <w:rFonts w:cs="Sylfaen"/>
          <w:b/>
          <w:bCs/>
          <w:sz w:val="24"/>
          <w:szCs w:val="24"/>
          <w:lang w:val="af-ZA"/>
        </w:rPr>
        <w:t>ԱՎԵՏԻՍՅԱՆ</w:t>
      </w:r>
    </w:p>
    <w:p w14:paraId="2823D4C9" w14:textId="77777777" w:rsidR="001647D7" w:rsidRDefault="001647D7" w:rsidP="00041878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01A6EE40" w14:textId="77777777" w:rsidR="001647D7" w:rsidRPr="0010757E" w:rsidRDefault="001647D7" w:rsidP="00041878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Կ.Տ.</w:t>
      </w:r>
    </w:p>
    <w:p w14:paraId="7C0ECECF" w14:textId="77777777" w:rsidR="001647D7" w:rsidRPr="0010757E" w:rsidRDefault="001647D7" w:rsidP="00041878">
      <w:pPr>
        <w:rPr>
          <w:rFonts w:cs="Sylfaen"/>
          <w:b/>
          <w:sz w:val="24"/>
          <w:szCs w:val="24"/>
          <w:lang w:val="af-ZA"/>
        </w:rPr>
      </w:pPr>
    </w:p>
    <w:p w14:paraId="5F20D8EE" w14:textId="77777777" w:rsidR="00BB5F7D" w:rsidRDefault="00BB5F7D" w:rsidP="00041878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0A2EFFE6" w14:textId="77777777" w:rsidR="00E148FA" w:rsidRPr="002E0E56" w:rsidRDefault="00E148FA" w:rsidP="00041878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sectPr w:rsidR="00E148FA" w:rsidRPr="002E0E56" w:rsidSect="00EA59AC">
      <w:pgSz w:w="12240" w:h="15840"/>
      <w:pgMar w:top="360" w:right="1041" w:bottom="27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3B685" w14:textId="77777777" w:rsidR="00A333A4" w:rsidRDefault="00A333A4" w:rsidP="00711DAF">
      <w:pPr>
        <w:spacing w:after="0" w:line="240" w:lineRule="auto"/>
      </w:pPr>
      <w:r>
        <w:separator/>
      </w:r>
    </w:p>
  </w:endnote>
  <w:endnote w:type="continuationSeparator" w:id="0">
    <w:p w14:paraId="50DE614E" w14:textId="77777777" w:rsidR="00A333A4" w:rsidRDefault="00A333A4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3DC3A" w14:textId="77777777" w:rsidR="00A333A4" w:rsidRDefault="00A333A4" w:rsidP="00711DAF">
      <w:pPr>
        <w:spacing w:after="0" w:line="240" w:lineRule="auto"/>
      </w:pPr>
      <w:r>
        <w:separator/>
      </w:r>
    </w:p>
  </w:footnote>
  <w:footnote w:type="continuationSeparator" w:id="0">
    <w:p w14:paraId="1F922E7E" w14:textId="77777777" w:rsidR="00A333A4" w:rsidRDefault="00A333A4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A5983"/>
    <w:multiLevelType w:val="hybridMultilevel"/>
    <w:tmpl w:val="A4CA5CC0"/>
    <w:lvl w:ilvl="0" w:tplc="79B0D5E0">
      <w:start w:val="2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1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29"/>
  </w:num>
  <w:num w:numId="12">
    <w:abstractNumId w:val="8"/>
  </w:num>
  <w:num w:numId="13">
    <w:abstractNumId w:val="32"/>
  </w:num>
  <w:num w:numId="14">
    <w:abstractNumId w:val="33"/>
  </w:num>
  <w:num w:numId="15">
    <w:abstractNumId w:val="22"/>
  </w:num>
  <w:num w:numId="16">
    <w:abstractNumId w:val="17"/>
  </w:num>
  <w:num w:numId="17">
    <w:abstractNumId w:val="1"/>
  </w:num>
  <w:num w:numId="18">
    <w:abstractNumId w:val="30"/>
  </w:num>
  <w:num w:numId="19">
    <w:abstractNumId w:val="18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5662"/>
    <w:rsid w:val="00000746"/>
    <w:rsid w:val="00000E8C"/>
    <w:rsid w:val="00000FE7"/>
    <w:rsid w:val="00001B24"/>
    <w:rsid w:val="00001E0B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01C1"/>
    <w:rsid w:val="00011A07"/>
    <w:rsid w:val="00011D70"/>
    <w:rsid w:val="00011E4F"/>
    <w:rsid w:val="0001223E"/>
    <w:rsid w:val="00012BCD"/>
    <w:rsid w:val="000134DD"/>
    <w:rsid w:val="00013E1F"/>
    <w:rsid w:val="00014057"/>
    <w:rsid w:val="00014115"/>
    <w:rsid w:val="00014CEA"/>
    <w:rsid w:val="00015159"/>
    <w:rsid w:val="000161D6"/>
    <w:rsid w:val="00016274"/>
    <w:rsid w:val="00016354"/>
    <w:rsid w:val="00016D7B"/>
    <w:rsid w:val="00016E2F"/>
    <w:rsid w:val="0002013C"/>
    <w:rsid w:val="000202DF"/>
    <w:rsid w:val="00020A88"/>
    <w:rsid w:val="00021AA0"/>
    <w:rsid w:val="00021C78"/>
    <w:rsid w:val="00022327"/>
    <w:rsid w:val="0002256D"/>
    <w:rsid w:val="0002365C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33"/>
    <w:rsid w:val="000307FA"/>
    <w:rsid w:val="00030912"/>
    <w:rsid w:val="00030A25"/>
    <w:rsid w:val="0003108E"/>
    <w:rsid w:val="0003162D"/>
    <w:rsid w:val="0003200B"/>
    <w:rsid w:val="000329DE"/>
    <w:rsid w:val="00032CDD"/>
    <w:rsid w:val="00033BF3"/>
    <w:rsid w:val="00033C7E"/>
    <w:rsid w:val="000342EC"/>
    <w:rsid w:val="0003441B"/>
    <w:rsid w:val="00035A42"/>
    <w:rsid w:val="00036384"/>
    <w:rsid w:val="00036790"/>
    <w:rsid w:val="00036BAA"/>
    <w:rsid w:val="00037385"/>
    <w:rsid w:val="00040210"/>
    <w:rsid w:val="00040D3D"/>
    <w:rsid w:val="00040E34"/>
    <w:rsid w:val="000417E5"/>
    <w:rsid w:val="00041878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1B19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704F6"/>
    <w:rsid w:val="0007060B"/>
    <w:rsid w:val="00070810"/>
    <w:rsid w:val="00070AA7"/>
    <w:rsid w:val="00070E30"/>
    <w:rsid w:val="00071B8E"/>
    <w:rsid w:val="00072AF3"/>
    <w:rsid w:val="000730DD"/>
    <w:rsid w:val="00074E1B"/>
    <w:rsid w:val="000752DF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110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6B69"/>
    <w:rsid w:val="000A73D2"/>
    <w:rsid w:val="000A747A"/>
    <w:rsid w:val="000B10DD"/>
    <w:rsid w:val="000B1D7C"/>
    <w:rsid w:val="000B1E06"/>
    <w:rsid w:val="000B2C02"/>
    <w:rsid w:val="000B38C8"/>
    <w:rsid w:val="000B3DB6"/>
    <w:rsid w:val="000B416B"/>
    <w:rsid w:val="000B4FC9"/>
    <w:rsid w:val="000B7899"/>
    <w:rsid w:val="000B7FAB"/>
    <w:rsid w:val="000C0A58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414F"/>
    <w:rsid w:val="000C42C7"/>
    <w:rsid w:val="000C4CA5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535C"/>
    <w:rsid w:val="000D555F"/>
    <w:rsid w:val="000D55F3"/>
    <w:rsid w:val="000D672B"/>
    <w:rsid w:val="000D7921"/>
    <w:rsid w:val="000E053B"/>
    <w:rsid w:val="000E08AA"/>
    <w:rsid w:val="000E1010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00A4"/>
    <w:rsid w:val="000F1178"/>
    <w:rsid w:val="000F1326"/>
    <w:rsid w:val="000F1423"/>
    <w:rsid w:val="000F153B"/>
    <w:rsid w:val="000F1A6D"/>
    <w:rsid w:val="000F1D8F"/>
    <w:rsid w:val="000F2682"/>
    <w:rsid w:val="000F2C21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0CB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75E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4B02"/>
    <w:rsid w:val="00115160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7ED"/>
    <w:rsid w:val="00121C33"/>
    <w:rsid w:val="00122147"/>
    <w:rsid w:val="00122AAF"/>
    <w:rsid w:val="00122B71"/>
    <w:rsid w:val="0012306B"/>
    <w:rsid w:val="00124371"/>
    <w:rsid w:val="0012461F"/>
    <w:rsid w:val="001247F7"/>
    <w:rsid w:val="00124A2D"/>
    <w:rsid w:val="00124F7D"/>
    <w:rsid w:val="00125188"/>
    <w:rsid w:val="001267E9"/>
    <w:rsid w:val="00126DFE"/>
    <w:rsid w:val="00126F85"/>
    <w:rsid w:val="0012712B"/>
    <w:rsid w:val="0012741B"/>
    <w:rsid w:val="001275DF"/>
    <w:rsid w:val="0013094C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48C0"/>
    <w:rsid w:val="00145531"/>
    <w:rsid w:val="001461CF"/>
    <w:rsid w:val="00146596"/>
    <w:rsid w:val="001466FE"/>
    <w:rsid w:val="001469A6"/>
    <w:rsid w:val="0014726B"/>
    <w:rsid w:val="001472FD"/>
    <w:rsid w:val="00150280"/>
    <w:rsid w:val="001510D7"/>
    <w:rsid w:val="001523EE"/>
    <w:rsid w:val="00152AF0"/>
    <w:rsid w:val="00153F7F"/>
    <w:rsid w:val="0015487A"/>
    <w:rsid w:val="00155407"/>
    <w:rsid w:val="00155BB3"/>
    <w:rsid w:val="00156356"/>
    <w:rsid w:val="001565C1"/>
    <w:rsid w:val="00156FA2"/>
    <w:rsid w:val="001576D3"/>
    <w:rsid w:val="00160B8A"/>
    <w:rsid w:val="00161856"/>
    <w:rsid w:val="00161C48"/>
    <w:rsid w:val="001624C3"/>
    <w:rsid w:val="00162737"/>
    <w:rsid w:val="00162CED"/>
    <w:rsid w:val="001634DA"/>
    <w:rsid w:val="00163759"/>
    <w:rsid w:val="001647D7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2E79"/>
    <w:rsid w:val="00174C15"/>
    <w:rsid w:val="0017559B"/>
    <w:rsid w:val="00176267"/>
    <w:rsid w:val="00177B7A"/>
    <w:rsid w:val="001808EC"/>
    <w:rsid w:val="0018095E"/>
    <w:rsid w:val="00180A3C"/>
    <w:rsid w:val="0018105B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1176"/>
    <w:rsid w:val="00192F66"/>
    <w:rsid w:val="0019302A"/>
    <w:rsid w:val="001937B4"/>
    <w:rsid w:val="00194D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E6A"/>
    <w:rsid w:val="001A1F61"/>
    <w:rsid w:val="001A2436"/>
    <w:rsid w:val="001A285F"/>
    <w:rsid w:val="001A4D89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AFF"/>
    <w:rsid w:val="001C6D2A"/>
    <w:rsid w:val="001C7148"/>
    <w:rsid w:val="001C7B21"/>
    <w:rsid w:val="001C7D0D"/>
    <w:rsid w:val="001C7EC2"/>
    <w:rsid w:val="001D0BDF"/>
    <w:rsid w:val="001D10D2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76F"/>
    <w:rsid w:val="001E19F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2003D3"/>
    <w:rsid w:val="00200889"/>
    <w:rsid w:val="002008B5"/>
    <w:rsid w:val="00200AAF"/>
    <w:rsid w:val="00200E27"/>
    <w:rsid w:val="002010B5"/>
    <w:rsid w:val="00201944"/>
    <w:rsid w:val="00201DC3"/>
    <w:rsid w:val="00202500"/>
    <w:rsid w:val="00202A87"/>
    <w:rsid w:val="00202AC9"/>
    <w:rsid w:val="00202CE7"/>
    <w:rsid w:val="00204119"/>
    <w:rsid w:val="00204D77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D41"/>
    <w:rsid w:val="00206EE1"/>
    <w:rsid w:val="00210347"/>
    <w:rsid w:val="00210603"/>
    <w:rsid w:val="00210C76"/>
    <w:rsid w:val="00210E2F"/>
    <w:rsid w:val="0021169F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E4E"/>
    <w:rsid w:val="002355CC"/>
    <w:rsid w:val="00235DC1"/>
    <w:rsid w:val="0023687D"/>
    <w:rsid w:val="002368EF"/>
    <w:rsid w:val="00236D16"/>
    <w:rsid w:val="00237A3F"/>
    <w:rsid w:val="00237F4B"/>
    <w:rsid w:val="0024040B"/>
    <w:rsid w:val="00240549"/>
    <w:rsid w:val="002409FC"/>
    <w:rsid w:val="00240DAB"/>
    <w:rsid w:val="0024133D"/>
    <w:rsid w:val="002419D3"/>
    <w:rsid w:val="00241FE6"/>
    <w:rsid w:val="002424BA"/>
    <w:rsid w:val="002429F0"/>
    <w:rsid w:val="00242BCE"/>
    <w:rsid w:val="002445E8"/>
    <w:rsid w:val="00244BC1"/>
    <w:rsid w:val="00244D63"/>
    <w:rsid w:val="00245682"/>
    <w:rsid w:val="002463D2"/>
    <w:rsid w:val="002464C5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452B"/>
    <w:rsid w:val="0027481F"/>
    <w:rsid w:val="00274915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A48"/>
    <w:rsid w:val="002A5E66"/>
    <w:rsid w:val="002A7046"/>
    <w:rsid w:val="002A79E5"/>
    <w:rsid w:val="002A7FC7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4E05"/>
    <w:rsid w:val="002B52D9"/>
    <w:rsid w:val="002B5EB8"/>
    <w:rsid w:val="002B5F3D"/>
    <w:rsid w:val="002B7800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D0558"/>
    <w:rsid w:val="002D0741"/>
    <w:rsid w:val="002D0C91"/>
    <w:rsid w:val="002D1578"/>
    <w:rsid w:val="002D2063"/>
    <w:rsid w:val="002D20AD"/>
    <w:rsid w:val="002D2189"/>
    <w:rsid w:val="002D39E6"/>
    <w:rsid w:val="002D3A6B"/>
    <w:rsid w:val="002D3ECD"/>
    <w:rsid w:val="002D421E"/>
    <w:rsid w:val="002D4C94"/>
    <w:rsid w:val="002D4C9E"/>
    <w:rsid w:val="002D4D65"/>
    <w:rsid w:val="002D51DC"/>
    <w:rsid w:val="002D5AA3"/>
    <w:rsid w:val="002D5B8B"/>
    <w:rsid w:val="002D6E1C"/>
    <w:rsid w:val="002D73EA"/>
    <w:rsid w:val="002E009E"/>
    <w:rsid w:val="002E0E56"/>
    <w:rsid w:val="002E0FCB"/>
    <w:rsid w:val="002E209A"/>
    <w:rsid w:val="002E2AC7"/>
    <w:rsid w:val="002E3E90"/>
    <w:rsid w:val="002E437E"/>
    <w:rsid w:val="002E45FD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AD5"/>
    <w:rsid w:val="002E7D4A"/>
    <w:rsid w:val="002E7D6C"/>
    <w:rsid w:val="002E7F3D"/>
    <w:rsid w:val="002F0E2A"/>
    <w:rsid w:val="002F10C3"/>
    <w:rsid w:val="002F1509"/>
    <w:rsid w:val="002F1594"/>
    <w:rsid w:val="002F2E38"/>
    <w:rsid w:val="002F32E5"/>
    <w:rsid w:val="002F34AF"/>
    <w:rsid w:val="002F36AA"/>
    <w:rsid w:val="002F45C4"/>
    <w:rsid w:val="002F46C4"/>
    <w:rsid w:val="002F48B0"/>
    <w:rsid w:val="002F4924"/>
    <w:rsid w:val="002F4E27"/>
    <w:rsid w:val="002F5770"/>
    <w:rsid w:val="002F7C9C"/>
    <w:rsid w:val="00300324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527F"/>
    <w:rsid w:val="00305CCF"/>
    <w:rsid w:val="003061F1"/>
    <w:rsid w:val="00306C52"/>
    <w:rsid w:val="00307051"/>
    <w:rsid w:val="003076A7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8D1"/>
    <w:rsid w:val="00314C5D"/>
    <w:rsid w:val="00315A01"/>
    <w:rsid w:val="00315EEA"/>
    <w:rsid w:val="003160CD"/>
    <w:rsid w:val="0031676B"/>
    <w:rsid w:val="00316B1C"/>
    <w:rsid w:val="00316CCE"/>
    <w:rsid w:val="00316E2B"/>
    <w:rsid w:val="00317389"/>
    <w:rsid w:val="003177ED"/>
    <w:rsid w:val="00317902"/>
    <w:rsid w:val="00320454"/>
    <w:rsid w:val="003204DA"/>
    <w:rsid w:val="0032051D"/>
    <w:rsid w:val="00321907"/>
    <w:rsid w:val="0032192D"/>
    <w:rsid w:val="00321B41"/>
    <w:rsid w:val="00321F48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070E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5F9F"/>
    <w:rsid w:val="00336DDC"/>
    <w:rsid w:val="0033702F"/>
    <w:rsid w:val="003371DA"/>
    <w:rsid w:val="00337A77"/>
    <w:rsid w:val="00337B78"/>
    <w:rsid w:val="003406DA"/>
    <w:rsid w:val="0034087F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6CEB"/>
    <w:rsid w:val="00357397"/>
    <w:rsid w:val="00360F89"/>
    <w:rsid w:val="0036178F"/>
    <w:rsid w:val="003623DA"/>
    <w:rsid w:val="003627D7"/>
    <w:rsid w:val="003631E3"/>
    <w:rsid w:val="00364E4D"/>
    <w:rsid w:val="0036650B"/>
    <w:rsid w:val="00367D3F"/>
    <w:rsid w:val="003703A3"/>
    <w:rsid w:val="003708F1"/>
    <w:rsid w:val="003711FD"/>
    <w:rsid w:val="0037253D"/>
    <w:rsid w:val="0037300E"/>
    <w:rsid w:val="00373250"/>
    <w:rsid w:val="0037331A"/>
    <w:rsid w:val="00373618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412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6151"/>
    <w:rsid w:val="003C6508"/>
    <w:rsid w:val="003C68BC"/>
    <w:rsid w:val="003C6D52"/>
    <w:rsid w:val="003C73F8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E6F"/>
    <w:rsid w:val="003E0FD7"/>
    <w:rsid w:val="003E1DE6"/>
    <w:rsid w:val="003E2365"/>
    <w:rsid w:val="003E2432"/>
    <w:rsid w:val="003E24B6"/>
    <w:rsid w:val="003E405C"/>
    <w:rsid w:val="003E438A"/>
    <w:rsid w:val="003E454F"/>
    <w:rsid w:val="003E4598"/>
    <w:rsid w:val="003E45EB"/>
    <w:rsid w:val="003E4D10"/>
    <w:rsid w:val="003E4D6D"/>
    <w:rsid w:val="003E4DB0"/>
    <w:rsid w:val="003E56D7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4D1B"/>
    <w:rsid w:val="003F51EC"/>
    <w:rsid w:val="003F5721"/>
    <w:rsid w:val="003F604D"/>
    <w:rsid w:val="003F6089"/>
    <w:rsid w:val="003F6D49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454E"/>
    <w:rsid w:val="00414AAD"/>
    <w:rsid w:val="00415FF0"/>
    <w:rsid w:val="00416A53"/>
    <w:rsid w:val="00416A58"/>
    <w:rsid w:val="0042051F"/>
    <w:rsid w:val="004208AA"/>
    <w:rsid w:val="0042116C"/>
    <w:rsid w:val="00421B61"/>
    <w:rsid w:val="00422448"/>
    <w:rsid w:val="00423919"/>
    <w:rsid w:val="0042397F"/>
    <w:rsid w:val="004256AA"/>
    <w:rsid w:val="004257B1"/>
    <w:rsid w:val="004259EC"/>
    <w:rsid w:val="00425A82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919"/>
    <w:rsid w:val="00433BCC"/>
    <w:rsid w:val="00433E65"/>
    <w:rsid w:val="004340E7"/>
    <w:rsid w:val="004340F9"/>
    <w:rsid w:val="004346C4"/>
    <w:rsid w:val="00434D8F"/>
    <w:rsid w:val="00434ED5"/>
    <w:rsid w:val="004354CA"/>
    <w:rsid w:val="00435E89"/>
    <w:rsid w:val="00436A5A"/>
    <w:rsid w:val="00437226"/>
    <w:rsid w:val="00440046"/>
    <w:rsid w:val="00440E2B"/>
    <w:rsid w:val="004414A3"/>
    <w:rsid w:val="00442FFC"/>
    <w:rsid w:val="004441E6"/>
    <w:rsid w:val="0044465C"/>
    <w:rsid w:val="00445096"/>
    <w:rsid w:val="004450E6"/>
    <w:rsid w:val="004461E6"/>
    <w:rsid w:val="00446302"/>
    <w:rsid w:val="004469AB"/>
    <w:rsid w:val="00446A92"/>
    <w:rsid w:val="00446BF3"/>
    <w:rsid w:val="00446C1F"/>
    <w:rsid w:val="00447AF8"/>
    <w:rsid w:val="004500B1"/>
    <w:rsid w:val="00450213"/>
    <w:rsid w:val="00450CBE"/>
    <w:rsid w:val="00450FF0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A38"/>
    <w:rsid w:val="00461ED8"/>
    <w:rsid w:val="0046210D"/>
    <w:rsid w:val="004625A1"/>
    <w:rsid w:val="0046338B"/>
    <w:rsid w:val="00463ED5"/>
    <w:rsid w:val="00464860"/>
    <w:rsid w:val="004654F0"/>
    <w:rsid w:val="00465D9B"/>
    <w:rsid w:val="0046652A"/>
    <w:rsid w:val="00466BC0"/>
    <w:rsid w:val="00466E59"/>
    <w:rsid w:val="00466FE2"/>
    <w:rsid w:val="00467029"/>
    <w:rsid w:val="00470593"/>
    <w:rsid w:val="00470A25"/>
    <w:rsid w:val="00470E59"/>
    <w:rsid w:val="004715C0"/>
    <w:rsid w:val="00471DFE"/>
    <w:rsid w:val="00472B9D"/>
    <w:rsid w:val="00473201"/>
    <w:rsid w:val="00473537"/>
    <w:rsid w:val="00473B8D"/>
    <w:rsid w:val="00473EF6"/>
    <w:rsid w:val="004740E5"/>
    <w:rsid w:val="004754C7"/>
    <w:rsid w:val="004754D1"/>
    <w:rsid w:val="004754F1"/>
    <w:rsid w:val="004759EA"/>
    <w:rsid w:val="004763F8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D2F"/>
    <w:rsid w:val="004957D7"/>
    <w:rsid w:val="00496250"/>
    <w:rsid w:val="00496593"/>
    <w:rsid w:val="00496881"/>
    <w:rsid w:val="00496AAC"/>
    <w:rsid w:val="004975FE"/>
    <w:rsid w:val="0049762B"/>
    <w:rsid w:val="00497C25"/>
    <w:rsid w:val="00497F24"/>
    <w:rsid w:val="004A011E"/>
    <w:rsid w:val="004A031F"/>
    <w:rsid w:val="004A05BF"/>
    <w:rsid w:val="004A066C"/>
    <w:rsid w:val="004A08D4"/>
    <w:rsid w:val="004A0E57"/>
    <w:rsid w:val="004A12C7"/>
    <w:rsid w:val="004A2C2B"/>
    <w:rsid w:val="004A379B"/>
    <w:rsid w:val="004A59EA"/>
    <w:rsid w:val="004A628D"/>
    <w:rsid w:val="004A62E3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14F"/>
    <w:rsid w:val="004C0266"/>
    <w:rsid w:val="004C03A7"/>
    <w:rsid w:val="004C0456"/>
    <w:rsid w:val="004C124D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5EC2"/>
    <w:rsid w:val="004C6113"/>
    <w:rsid w:val="004D0A5F"/>
    <w:rsid w:val="004D0F81"/>
    <w:rsid w:val="004D2583"/>
    <w:rsid w:val="004D2737"/>
    <w:rsid w:val="004D2867"/>
    <w:rsid w:val="004D2C78"/>
    <w:rsid w:val="004D2F06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292"/>
    <w:rsid w:val="004E51A7"/>
    <w:rsid w:val="004E51FC"/>
    <w:rsid w:val="004E550A"/>
    <w:rsid w:val="004E5774"/>
    <w:rsid w:val="004E5A92"/>
    <w:rsid w:val="004E5C70"/>
    <w:rsid w:val="004E7265"/>
    <w:rsid w:val="004E7E3D"/>
    <w:rsid w:val="004F2645"/>
    <w:rsid w:val="004F3B7B"/>
    <w:rsid w:val="004F46DC"/>
    <w:rsid w:val="004F49B7"/>
    <w:rsid w:val="004F4CCB"/>
    <w:rsid w:val="004F4FCA"/>
    <w:rsid w:val="004F572C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E30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4003"/>
    <w:rsid w:val="00514696"/>
    <w:rsid w:val="00515240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221"/>
    <w:rsid w:val="00521C90"/>
    <w:rsid w:val="00521F31"/>
    <w:rsid w:val="00522498"/>
    <w:rsid w:val="0052315C"/>
    <w:rsid w:val="00523514"/>
    <w:rsid w:val="0052550D"/>
    <w:rsid w:val="005260A7"/>
    <w:rsid w:val="00526121"/>
    <w:rsid w:val="00526B3A"/>
    <w:rsid w:val="00526B8D"/>
    <w:rsid w:val="0052728C"/>
    <w:rsid w:val="00530682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0FE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51A9"/>
    <w:rsid w:val="00546016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965"/>
    <w:rsid w:val="00565AA2"/>
    <w:rsid w:val="00565CAE"/>
    <w:rsid w:val="00565E66"/>
    <w:rsid w:val="00566040"/>
    <w:rsid w:val="0056728F"/>
    <w:rsid w:val="005674BC"/>
    <w:rsid w:val="0056775B"/>
    <w:rsid w:val="00570838"/>
    <w:rsid w:val="00570CFF"/>
    <w:rsid w:val="00570DDE"/>
    <w:rsid w:val="00571FB2"/>
    <w:rsid w:val="00572969"/>
    <w:rsid w:val="00572BBC"/>
    <w:rsid w:val="005731DB"/>
    <w:rsid w:val="00573334"/>
    <w:rsid w:val="005734F5"/>
    <w:rsid w:val="005737CF"/>
    <w:rsid w:val="00573A3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77B9C"/>
    <w:rsid w:val="005814EA"/>
    <w:rsid w:val="00582488"/>
    <w:rsid w:val="00582ACB"/>
    <w:rsid w:val="00582B83"/>
    <w:rsid w:val="0058313A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A4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C9"/>
    <w:rsid w:val="005A2082"/>
    <w:rsid w:val="005A26EC"/>
    <w:rsid w:val="005A2AC1"/>
    <w:rsid w:val="005A341F"/>
    <w:rsid w:val="005A34DA"/>
    <w:rsid w:val="005A3642"/>
    <w:rsid w:val="005A38ED"/>
    <w:rsid w:val="005A3A74"/>
    <w:rsid w:val="005A3A78"/>
    <w:rsid w:val="005A3BF1"/>
    <w:rsid w:val="005A46BC"/>
    <w:rsid w:val="005A515D"/>
    <w:rsid w:val="005A52FC"/>
    <w:rsid w:val="005A65D4"/>
    <w:rsid w:val="005A7649"/>
    <w:rsid w:val="005B01AE"/>
    <w:rsid w:val="005B0500"/>
    <w:rsid w:val="005B0855"/>
    <w:rsid w:val="005B08E5"/>
    <w:rsid w:val="005B0ADB"/>
    <w:rsid w:val="005B0D40"/>
    <w:rsid w:val="005B0DC0"/>
    <w:rsid w:val="005B10D2"/>
    <w:rsid w:val="005B173D"/>
    <w:rsid w:val="005B1BD5"/>
    <w:rsid w:val="005B2420"/>
    <w:rsid w:val="005B2DF2"/>
    <w:rsid w:val="005B3374"/>
    <w:rsid w:val="005B4C6C"/>
    <w:rsid w:val="005B4FF0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499C"/>
    <w:rsid w:val="005C4B39"/>
    <w:rsid w:val="005C5802"/>
    <w:rsid w:val="005C5F45"/>
    <w:rsid w:val="005C65BE"/>
    <w:rsid w:val="005D076C"/>
    <w:rsid w:val="005D15F5"/>
    <w:rsid w:val="005D171B"/>
    <w:rsid w:val="005D1A81"/>
    <w:rsid w:val="005D1F57"/>
    <w:rsid w:val="005D2A49"/>
    <w:rsid w:val="005D3397"/>
    <w:rsid w:val="005D3750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A7E"/>
    <w:rsid w:val="005E20E5"/>
    <w:rsid w:val="005E24D0"/>
    <w:rsid w:val="005E447B"/>
    <w:rsid w:val="005E44B8"/>
    <w:rsid w:val="005E4526"/>
    <w:rsid w:val="005E4995"/>
    <w:rsid w:val="005E52CA"/>
    <w:rsid w:val="005E5554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4684"/>
    <w:rsid w:val="005F50ED"/>
    <w:rsid w:val="005F66AC"/>
    <w:rsid w:val="005F7078"/>
    <w:rsid w:val="005F7737"/>
    <w:rsid w:val="005F7A26"/>
    <w:rsid w:val="0060076D"/>
    <w:rsid w:val="00600DDB"/>
    <w:rsid w:val="00600F0D"/>
    <w:rsid w:val="00601466"/>
    <w:rsid w:val="00601CCC"/>
    <w:rsid w:val="00602054"/>
    <w:rsid w:val="006020C6"/>
    <w:rsid w:val="006026A0"/>
    <w:rsid w:val="00602D33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43C3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2815"/>
    <w:rsid w:val="006230E9"/>
    <w:rsid w:val="00623A71"/>
    <w:rsid w:val="00624B45"/>
    <w:rsid w:val="00624FED"/>
    <w:rsid w:val="0062576D"/>
    <w:rsid w:val="006264A1"/>
    <w:rsid w:val="00627646"/>
    <w:rsid w:val="00627926"/>
    <w:rsid w:val="00627E30"/>
    <w:rsid w:val="0063119A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40309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0CA"/>
    <w:rsid w:val="00644A75"/>
    <w:rsid w:val="00644C1A"/>
    <w:rsid w:val="00645354"/>
    <w:rsid w:val="006463E0"/>
    <w:rsid w:val="00646CDC"/>
    <w:rsid w:val="00646F2F"/>
    <w:rsid w:val="0064739D"/>
    <w:rsid w:val="00647517"/>
    <w:rsid w:val="0065029C"/>
    <w:rsid w:val="00650F6B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29C2"/>
    <w:rsid w:val="00662DE9"/>
    <w:rsid w:val="006638D7"/>
    <w:rsid w:val="006641FF"/>
    <w:rsid w:val="006644F4"/>
    <w:rsid w:val="0066484E"/>
    <w:rsid w:val="00664AD4"/>
    <w:rsid w:val="006656E3"/>
    <w:rsid w:val="00665F2D"/>
    <w:rsid w:val="00666388"/>
    <w:rsid w:val="006670D5"/>
    <w:rsid w:val="00667134"/>
    <w:rsid w:val="00667368"/>
    <w:rsid w:val="00667EB1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492"/>
    <w:rsid w:val="00676FA1"/>
    <w:rsid w:val="0067717F"/>
    <w:rsid w:val="006772BC"/>
    <w:rsid w:val="00677FB8"/>
    <w:rsid w:val="00680204"/>
    <w:rsid w:val="0068055D"/>
    <w:rsid w:val="006823A2"/>
    <w:rsid w:val="00682557"/>
    <w:rsid w:val="00682A3E"/>
    <w:rsid w:val="006830A5"/>
    <w:rsid w:val="00683A19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E7D"/>
    <w:rsid w:val="006A54F9"/>
    <w:rsid w:val="006A580B"/>
    <w:rsid w:val="006A5855"/>
    <w:rsid w:val="006A5EA4"/>
    <w:rsid w:val="006A5FDC"/>
    <w:rsid w:val="006A7023"/>
    <w:rsid w:val="006A7640"/>
    <w:rsid w:val="006A784D"/>
    <w:rsid w:val="006B09AB"/>
    <w:rsid w:val="006B0B41"/>
    <w:rsid w:val="006B12B2"/>
    <w:rsid w:val="006B14B6"/>
    <w:rsid w:val="006B1600"/>
    <w:rsid w:val="006B1BFA"/>
    <w:rsid w:val="006B2C20"/>
    <w:rsid w:val="006B2E0B"/>
    <w:rsid w:val="006B3216"/>
    <w:rsid w:val="006B3CEF"/>
    <w:rsid w:val="006B43DC"/>
    <w:rsid w:val="006B447F"/>
    <w:rsid w:val="006B4849"/>
    <w:rsid w:val="006B5603"/>
    <w:rsid w:val="006B5A76"/>
    <w:rsid w:val="006B5DDE"/>
    <w:rsid w:val="006B6B4A"/>
    <w:rsid w:val="006B6D54"/>
    <w:rsid w:val="006B6DC3"/>
    <w:rsid w:val="006B7865"/>
    <w:rsid w:val="006C0312"/>
    <w:rsid w:val="006C07AA"/>
    <w:rsid w:val="006C1165"/>
    <w:rsid w:val="006C145D"/>
    <w:rsid w:val="006C1C7E"/>
    <w:rsid w:val="006C2A1F"/>
    <w:rsid w:val="006C3014"/>
    <w:rsid w:val="006C3241"/>
    <w:rsid w:val="006C33A1"/>
    <w:rsid w:val="006C348E"/>
    <w:rsid w:val="006C406C"/>
    <w:rsid w:val="006C44E4"/>
    <w:rsid w:val="006C53B7"/>
    <w:rsid w:val="006C5516"/>
    <w:rsid w:val="006C565B"/>
    <w:rsid w:val="006C577F"/>
    <w:rsid w:val="006C57DD"/>
    <w:rsid w:val="006C5964"/>
    <w:rsid w:val="006C5D2D"/>
    <w:rsid w:val="006C5F4A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5BC"/>
    <w:rsid w:val="006F1657"/>
    <w:rsid w:val="006F19A6"/>
    <w:rsid w:val="006F1BA0"/>
    <w:rsid w:val="006F21A4"/>
    <w:rsid w:val="006F2B07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A17"/>
    <w:rsid w:val="00701F0D"/>
    <w:rsid w:val="00702014"/>
    <w:rsid w:val="0070222A"/>
    <w:rsid w:val="007029D7"/>
    <w:rsid w:val="00702D70"/>
    <w:rsid w:val="00702E74"/>
    <w:rsid w:val="0070302A"/>
    <w:rsid w:val="00703479"/>
    <w:rsid w:val="00703BF1"/>
    <w:rsid w:val="00703FB0"/>
    <w:rsid w:val="00703FF7"/>
    <w:rsid w:val="007051AF"/>
    <w:rsid w:val="00705E28"/>
    <w:rsid w:val="007068BC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385C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C41"/>
    <w:rsid w:val="007246B1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0D92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746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58AD"/>
    <w:rsid w:val="00756E2B"/>
    <w:rsid w:val="00756E9C"/>
    <w:rsid w:val="00757C4A"/>
    <w:rsid w:val="00757F2A"/>
    <w:rsid w:val="00760412"/>
    <w:rsid w:val="00760821"/>
    <w:rsid w:val="00761394"/>
    <w:rsid w:val="00761402"/>
    <w:rsid w:val="007627CE"/>
    <w:rsid w:val="00762D02"/>
    <w:rsid w:val="00762EE6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00"/>
    <w:rsid w:val="007734BA"/>
    <w:rsid w:val="007739A2"/>
    <w:rsid w:val="007748B1"/>
    <w:rsid w:val="00774B5B"/>
    <w:rsid w:val="00774C66"/>
    <w:rsid w:val="00775047"/>
    <w:rsid w:val="0077512C"/>
    <w:rsid w:val="00777A56"/>
    <w:rsid w:val="00780351"/>
    <w:rsid w:val="007806E2"/>
    <w:rsid w:val="00780E20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5F4A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56B"/>
    <w:rsid w:val="0079367C"/>
    <w:rsid w:val="007936E5"/>
    <w:rsid w:val="00793833"/>
    <w:rsid w:val="0079447C"/>
    <w:rsid w:val="00794830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DA4"/>
    <w:rsid w:val="007A1CC6"/>
    <w:rsid w:val="007A213C"/>
    <w:rsid w:val="007A2259"/>
    <w:rsid w:val="007A37E0"/>
    <w:rsid w:val="007A39FE"/>
    <w:rsid w:val="007A3C61"/>
    <w:rsid w:val="007A43E5"/>
    <w:rsid w:val="007A4457"/>
    <w:rsid w:val="007A53DF"/>
    <w:rsid w:val="007A5B39"/>
    <w:rsid w:val="007A69F2"/>
    <w:rsid w:val="007A6CE1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B79D5"/>
    <w:rsid w:val="007C023C"/>
    <w:rsid w:val="007C0671"/>
    <w:rsid w:val="007C0859"/>
    <w:rsid w:val="007C0DB8"/>
    <w:rsid w:val="007C0DF2"/>
    <w:rsid w:val="007C2374"/>
    <w:rsid w:val="007C2441"/>
    <w:rsid w:val="007C2B0F"/>
    <w:rsid w:val="007C34CA"/>
    <w:rsid w:val="007C35B4"/>
    <w:rsid w:val="007C3FFC"/>
    <w:rsid w:val="007C42F1"/>
    <w:rsid w:val="007C4418"/>
    <w:rsid w:val="007C4800"/>
    <w:rsid w:val="007C5664"/>
    <w:rsid w:val="007C611D"/>
    <w:rsid w:val="007C6B06"/>
    <w:rsid w:val="007C79BC"/>
    <w:rsid w:val="007D0028"/>
    <w:rsid w:val="007D02A0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B72"/>
    <w:rsid w:val="007D6B9C"/>
    <w:rsid w:val="007D7DF2"/>
    <w:rsid w:val="007E104D"/>
    <w:rsid w:val="007E10C4"/>
    <w:rsid w:val="007E1BBE"/>
    <w:rsid w:val="007E2091"/>
    <w:rsid w:val="007E305F"/>
    <w:rsid w:val="007E324F"/>
    <w:rsid w:val="007E3389"/>
    <w:rsid w:val="007E3454"/>
    <w:rsid w:val="007E4514"/>
    <w:rsid w:val="007E488A"/>
    <w:rsid w:val="007E54B7"/>
    <w:rsid w:val="007E5D24"/>
    <w:rsid w:val="007E63C2"/>
    <w:rsid w:val="007E700C"/>
    <w:rsid w:val="007E7101"/>
    <w:rsid w:val="007E729E"/>
    <w:rsid w:val="007F0EE5"/>
    <w:rsid w:val="007F13B5"/>
    <w:rsid w:val="007F1CC6"/>
    <w:rsid w:val="007F1F66"/>
    <w:rsid w:val="007F3845"/>
    <w:rsid w:val="007F4128"/>
    <w:rsid w:val="007F43C8"/>
    <w:rsid w:val="007F476D"/>
    <w:rsid w:val="007F4A62"/>
    <w:rsid w:val="007F4FA9"/>
    <w:rsid w:val="007F5307"/>
    <w:rsid w:val="007F5336"/>
    <w:rsid w:val="007F5C95"/>
    <w:rsid w:val="007F5D06"/>
    <w:rsid w:val="007F62A5"/>
    <w:rsid w:val="007F6E53"/>
    <w:rsid w:val="007F7CE1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65E9"/>
    <w:rsid w:val="00820001"/>
    <w:rsid w:val="008204EA"/>
    <w:rsid w:val="00820FBE"/>
    <w:rsid w:val="00821250"/>
    <w:rsid w:val="0082189C"/>
    <w:rsid w:val="00821EED"/>
    <w:rsid w:val="008226A1"/>
    <w:rsid w:val="0082275F"/>
    <w:rsid w:val="00822DF7"/>
    <w:rsid w:val="00822F90"/>
    <w:rsid w:val="00823006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575"/>
    <w:rsid w:val="00833654"/>
    <w:rsid w:val="00834387"/>
    <w:rsid w:val="00834856"/>
    <w:rsid w:val="008348CD"/>
    <w:rsid w:val="00834951"/>
    <w:rsid w:val="008353A1"/>
    <w:rsid w:val="0083565E"/>
    <w:rsid w:val="008361A4"/>
    <w:rsid w:val="008367F4"/>
    <w:rsid w:val="00836A15"/>
    <w:rsid w:val="008372F2"/>
    <w:rsid w:val="008376D1"/>
    <w:rsid w:val="00837C62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4EA2"/>
    <w:rsid w:val="00845092"/>
    <w:rsid w:val="00845175"/>
    <w:rsid w:val="0084576C"/>
    <w:rsid w:val="00847A57"/>
    <w:rsid w:val="00850D3D"/>
    <w:rsid w:val="00851ABB"/>
    <w:rsid w:val="008522EA"/>
    <w:rsid w:val="00853C73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D7E"/>
    <w:rsid w:val="008610B9"/>
    <w:rsid w:val="008612A5"/>
    <w:rsid w:val="00862664"/>
    <w:rsid w:val="008626DD"/>
    <w:rsid w:val="0086291B"/>
    <w:rsid w:val="00863376"/>
    <w:rsid w:val="008641A1"/>
    <w:rsid w:val="008648E7"/>
    <w:rsid w:val="0086501D"/>
    <w:rsid w:val="008674BF"/>
    <w:rsid w:val="00867BBA"/>
    <w:rsid w:val="00870527"/>
    <w:rsid w:val="00870545"/>
    <w:rsid w:val="00870925"/>
    <w:rsid w:val="00870AB2"/>
    <w:rsid w:val="00870B04"/>
    <w:rsid w:val="0087130C"/>
    <w:rsid w:val="0087189D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831"/>
    <w:rsid w:val="0088292C"/>
    <w:rsid w:val="00882C05"/>
    <w:rsid w:val="008831A4"/>
    <w:rsid w:val="0088341D"/>
    <w:rsid w:val="008834B2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A0F"/>
    <w:rsid w:val="008B0E32"/>
    <w:rsid w:val="008B27AB"/>
    <w:rsid w:val="008B3DBB"/>
    <w:rsid w:val="008B449A"/>
    <w:rsid w:val="008B5131"/>
    <w:rsid w:val="008B5B9B"/>
    <w:rsid w:val="008B6DF5"/>
    <w:rsid w:val="008B7EE6"/>
    <w:rsid w:val="008C04D3"/>
    <w:rsid w:val="008C1212"/>
    <w:rsid w:val="008C1431"/>
    <w:rsid w:val="008C20FF"/>
    <w:rsid w:val="008C2E81"/>
    <w:rsid w:val="008C3C92"/>
    <w:rsid w:val="008C4699"/>
    <w:rsid w:val="008C51DF"/>
    <w:rsid w:val="008C54B9"/>
    <w:rsid w:val="008C5B37"/>
    <w:rsid w:val="008C6213"/>
    <w:rsid w:val="008C68B0"/>
    <w:rsid w:val="008C74F4"/>
    <w:rsid w:val="008C7BC2"/>
    <w:rsid w:val="008C7D31"/>
    <w:rsid w:val="008C7E5D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513F"/>
    <w:rsid w:val="008D529F"/>
    <w:rsid w:val="008D54DB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0D88"/>
    <w:rsid w:val="008F1993"/>
    <w:rsid w:val="008F1E80"/>
    <w:rsid w:val="008F2AFC"/>
    <w:rsid w:val="008F328D"/>
    <w:rsid w:val="008F329E"/>
    <w:rsid w:val="008F384E"/>
    <w:rsid w:val="008F3AD7"/>
    <w:rsid w:val="008F41AB"/>
    <w:rsid w:val="008F5640"/>
    <w:rsid w:val="008F5C33"/>
    <w:rsid w:val="008F5EA8"/>
    <w:rsid w:val="008F63C9"/>
    <w:rsid w:val="008F67FA"/>
    <w:rsid w:val="008F6977"/>
    <w:rsid w:val="008F7223"/>
    <w:rsid w:val="008F77CB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5328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1063"/>
    <w:rsid w:val="009222E5"/>
    <w:rsid w:val="0092242E"/>
    <w:rsid w:val="00922EB7"/>
    <w:rsid w:val="0092364E"/>
    <w:rsid w:val="00923A89"/>
    <w:rsid w:val="00924E1E"/>
    <w:rsid w:val="009252B4"/>
    <w:rsid w:val="009256E2"/>
    <w:rsid w:val="009258D7"/>
    <w:rsid w:val="00925C1D"/>
    <w:rsid w:val="00925D2A"/>
    <w:rsid w:val="00925DB3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145"/>
    <w:rsid w:val="009344B1"/>
    <w:rsid w:val="009348BF"/>
    <w:rsid w:val="0093513C"/>
    <w:rsid w:val="0093537D"/>
    <w:rsid w:val="009355D4"/>
    <w:rsid w:val="00935F3A"/>
    <w:rsid w:val="009360C0"/>
    <w:rsid w:val="0093684E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6EF"/>
    <w:rsid w:val="00942C1F"/>
    <w:rsid w:val="00942D95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2BEC"/>
    <w:rsid w:val="00952F81"/>
    <w:rsid w:val="0095388D"/>
    <w:rsid w:val="00953F41"/>
    <w:rsid w:val="00953FE2"/>
    <w:rsid w:val="009542EA"/>
    <w:rsid w:val="00955052"/>
    <w:rsid w:val="009552AA"/>
    <w:rsid w:val="009558D9"/>
    <w:rsid w:val="00956B12"/>
    <w:rsid w:val="00957EC3"/>
    <w:rsid w:val="009605C6"/>
    <w:rsid w:val="00960EE1"/>
    <w:rsid w:val="009610D5"/>
    <w:rsid w:val="00961FE8"/>
    <w:rsid w:val="009620E6"/>
    <w:rsid w:val="009654F4"/>
    <w:rsid w:val="009665FF"/>
    <w:rsid w:val="00966F3F"/>
    <w:rsid w:val="00970851"/>
    <w:rsid w:val="00970F5C"/>
    <w:rsid w:val="00971379"/>
    <w:rsid w:val="00971E4C"/>
    <w:rsid w:val="009726FA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165"/>
    <w:rsid w:val="00993400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A9A"/>
    <w:rsid w:val="009A1D9D"/>
    <w:rsid w:val="009A252A"/>
    <w:rsid w:val="009A2F04"/>
    <w:rsid w:val="009A338A"/>
    <w:rsid w:val="009A3D63"/>
    <w:rsid w:val="009A4F7C"/>
    <w:rsid w:val="009A515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253E"/>
    <w:rsid w:val="009B344E"/>
    <w:rsid w:val="009B3924"/>
    <w:rsid w:val="009B418C"/>
    <w:rsid w:val="009B4E2B"/>
    <w:rsid w:val="009B554E"/>
    <w:rsid w:val="009B67C6"/>
    <w:rsid w:val="009B6D0E"/>
    <w:rsid w:val="009B72DC"/>
    <w:rsid w:val="009B797B"/>
    <w:rsid w:val="009C002A"/>
    <w:rsid w:val="009C1193"/>
    <w:rsid w:val="009C15D2"/>
    <w:rsid w:val="009C24B3"/>
    <w:rsid w:val="009C2E45"/>
    <w:rsid w:val="009C4576"/>
    <w:rsid w:val="009C4BDE"/>
    <w:rsid w:val="009C57CA"/>
    <w:rsid w:val="009C6109"/>
    <w:rsid w:val="009C6E73"/>
    <w:rsid w:val="009C7202"/>
    <w:rsid w:val="009C72FA"/>
    <w:rsid w:val="009C733E"/>
    <w:rsid w:val="009C73F7"/>
    <w:rsid w:val="009C7448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1F08"/>
    <w:rsid w:val="009E203B"/>
    <w:rsid w:val="009E2466"/>
    <w:rsid w:val="009E2951"/>
    <w:rsid w:val="009E2E0B"/>
    <w:rsid w:val="009E2EE8"/>
    <w:rsid w:val="009E3ADA"/>
    <w:rsid w:val="009E4286"/>
    <w:rsid w:val="009E46DC"/>
    <w:rsid w:val="009E4EE6"/>
    <w:rsid w:val="009E514B"/>
    <w:rsid w:val="009E53FD"/>
    <w:rsid w:val="009E5402"/>
    <w:rsid w:val="009E65D6"/>
    <w:rsid w:val="009E6844"/>
    <w:rsid w:val="009E6C65"/>
    <w:rsid w:val="009E7802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671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6542"/>
    <w:rsid w:val="00A26DF6"/>
    <w:rsid w:val="00A27FDB"/>
    <w:rsid w:val="00A30635"/>
    <w:rsid w:val="00A311CB"/>
    <w:rsid w:val="00A3182A"/>
    <w:rsid w:val="00A32A9C"/>
    <w:rsid w:val="00A333A4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720F"/>
    <w:rsid w:val="00A374A9"/>
    <w:rsid w:val="00A374EA"/>
    <w:rsid w:val="00A37C4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B00"/>
    <w:rsid w:val="00A44DED"/>
    <w:rsid w:val="00A451C5"/>
    <w:rsid w:val="00A457B1"/>
    <w:rsid w:val="00A46D6B"/>
    <w:rsid w:val="00A4782C"/>
    <w:rsid w:val="00A47AD8"/>
    <w:rsid w:val="00A47B55"/>
    <w:rsid w:val="00A520FF"/>
    <w:rsid w:val="00A52489"/>
    <w:rsid w:val="00A52772"/>
    <w:rsid w:val="00A52DB6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38"/>
    <w:rsid w:val="00A61C8D"/>
    <w:rsid w:val="00A62174"/>
    <w:rsid w:val="00A62573"/>
    <w:rsid w:val="00A626F4"/>
    <w:rsid w:val="00A62CB1"/>
    <w:rsid w:val="00A63509"/>
    <w:rsid w:val="00A63650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05C"/>
    <w:rsid w:val="00A73283"/>
    <w:rsid w:val="00A7357A"/>
    <w:rsid w:val="00A739D8"/>
    <w:rsid w:val="00A73FEB"/>
    <w:rsid w:val="00A74204"/>
    <w:rsid w:val="00A75454"/>
    <w:rsid w:val="00A767F7"/>
    <w:rsid w:val="00A768B8"/>
    <w:rsid w:val="00A77EC2"/>
    <w:rsid w:val="00A77EF1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5CD0"/>
    <w:rsid w:val="00A860C3"/>
    <w:rsid w:val="00A91249"/>
    <w:rsid w:val="00A92EFA"/>
    <w:rsid w:val="00A93ABC"/>
    <w:rsid w:val="00A94067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700"/>
    <w:rsid w:val="00AA3E35"/>
    <w:rsid w:val="00AA50A6"/>
    <w:rsid w:val="00AA55EF"/>
    <w:rsid w:val="00AA568A"/>
    <w:rsid w:val="00AA654A"/>
    <w:rsid w:val="00AA655B"/>
    <w:rsid w:val="00AA772E"/>
    <w:rsid w:val="00AA79A3"/>
    <w:rsid w:val="00AB1483"/>
    <w:rsid w:val="00AB2087"/>
    <w:rsid w:val="00AB233B"/>
    <w:rsid w:val="00AB2A33"/>
    <w:rsid w:val="00AB3700"/>
    <w:rsid w:val="00AB3F6C"/>
    <w:rsid w:val="00AB4043"/>
    <w:rsid w:val="00AB440F"/>
    <w:rsid w:val="00AB4BBC"/>
    <w:rsid w:val="00AB68E1"/>
    <w:rsid w:val="00AB6EE7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D7DA9"/>
    <w:rsid w:val="00AE175D"/>
    <w:rsid w:val="00AE17FC"/>
    <w:rsid w:val="00AE1C08"/>
    <w:rsid w:val="00AE22CA"/>
    <w:rsid w:val="00AE2A90"/>
    <w:rsid w:val="00AE2B09"/>
    <w:rsid w:val="00AE2E5E"/>
    <w:rsid w:val="00AE2E8A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3B3"/>
    <w:rsid w:val="00AF18FC"/>
    <w:rsid w:val="00AF1D72"/>
    <w:rsid w:val="00AF2319"/>
    <w:rsid w:val="00AF287B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EC7"/>
    <w:rsid w:val="00B020B9"/>
    <w:rsid w:val="00B02175"/>
    <w:rsid w:val="00B03098"/>
    <w:rsid w:val="00B03590"/>
    <w:rsid w:val="00B04F88"/>
    <w:rsid w:val="00B05A64"/>
    <w:rsid w:val="00B06371"/>
    <w:rsid w:val="00B065F2"/>
    <w:rsid w:val="00B06F0E"/>
    <w:rsid w:val="00B10236"/>
    <w:rsid w:val="00B10268"/>
    <w:rsid w:val="00B117D6"/>
    <w:rsid w:val="00B11906"/>
    <w:rsid w:val="00B12332"/>
    <w:rsid w:val="00B1248C"/>
    <w:rsid w:val="00B1348E"/>
    <w:rsid w:val="00B136CC"/>
    <w:rsid w:val="00B13759"/>
    <w:rsid w:val="00B138BF"/>
    <w:rsid w:val="00B13ED6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3056B"/>
    <w:rsid w:val="00B30CF2"/>
    <w:rsid w:val="00B30E9D"/>
    <w:rsid w:val="00B327DD"/>
    <w:rsid w:val="00B33236"/>
    <w:rsid w:val="00B332D6"/>
    <w:rsid w:val="00B3356A"/>
    <w:rsid w:val="00B346B3"/>
    <w:rsid w:val="00B35004"/>
    <w:rsid w:val="00B353C2"/>
    <w:rsid w:val="00B359D3"/>
    <w:rsid w:val="00B36178"/>
    <w:rsid w:val="00B370EC"/>
    <w:rsid w:val="00B40AA8"/>
    <w:rsid w:val="00B4106C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239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5EB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4D5C"/>
    <w:rsid w:val="00B65226"/>
    <w:rsid w:val="00B6522E"/>
    <w:rsid w:val="00B65231"/>
    <w:rsid w:val="00B6525A"/>
    <w:rsid w:val="00B65E70"/>
    <w:rsid w:val="00B65FE3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FB5"/>
    <w:rsid w:val="00B75060"/>
    <w:rsid w:val="00B751EF"/>
    <w:rsid w:val="00B753BC"/>
    <w:rsid w:val="00B75461"/>
    <w:rsid w:val="00B75938"/>
    <w:rsid w:val="00B75D5C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463F"/>
    <w:rsid w:val="00B8541B"/>
    <w:rsid w:val="00B8554A"/>
    <w:rsid w:val="00B85840"/>
    <w:rsid w:val="00B86B48"/>
    <w:rsid w:val="00B8760D"/>
    <w:rsid w:val="00B8764B"/>
    <w:rsid w:val="00B877AF"/>
    <w:rsid w:val="00B87B57"/>
    <w:rsid w:val="00B87BC5"/>
    <w:rsid w:val="00B87F90"/>
    <w:rsid w:val="00B906E9"/>
    <w:rsid w:val="00B90932"/>
    <w:rsid w:val="00B91C21"/>
    <w:rsid w:val="00B91E80"/>
    <w:rsid w:val="00B91F70"/>
    <w:rsid w:val="00B92B38"/>
    <w:rsid w:val="00B92E03"/>
    <w:rsid w:val="00B9320F"/>
    <w:rsid w:val="00B936E0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6C4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C01FA"/>
    <w:rsid w:val="00BC0857"/>
    <w:rsid w:val="00BC0A45"/>
    <w:rsid w:val="00BC1237"/>
    <w:rsid w:val="00BC1266"/>
    <w:rsid w:val="00BC18FA"/>
    <w:rsid w:val="00BC201A"/>
    <w:rsid w:val="00BC38A3"/>
    <w:rsid w:val="00BC3B74"/>
    <w:rsid w:val="00BC3FC2"/>
    <w:rsid w:val="00BC4611"/>
    <w:rsid w:val="00BC49FF"/>
    <w:rsid w:val="00BC79C8"/>
    <w:rsid w:val="00BD042E"/>
    <w:rsid w:val="00BD04E6"/>
    <w:rsid w:val="00BD1193"/>
    <w:rsid w:val="00BD16E3"/>
    <w:rsid w:val="00BD1B9D"/>
    <w:rsid w:val="00BD2320"/>
    <w:rsid w:val="00BD2681"/>
    <w:rsid w:val="00BD26EF"/>
    <w:rsid w:val="00BD3DFB"/>
    <w:rsid w:val="00BD494A"/>
    <w:rsid w:val="00BD4CB4"/>
    <w:rsid w:val="00BD4E6B"/>
    <w:rsid w:val="00BD53A8"/>
    <w:rsid w:val="00BD5732"/>
    <w:rsid w:val="00BD6B8F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3458"/>
    <w:rsid w:val="00BF481B"/>
    <w:rsid w:val="00BF4D15"/>
    <w:rsid w:val="00BF58A2"/>
    <w:rsid w:val="00BF6B40"/>
    <w:rsid w:val="00C000F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6720"/>
    <w:rsid w:val="00C079D7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2119D"/>
    <w:rsid w:val="00C2192F"/>
    <w:rsid w:val="00C21FD9"/>
    <w:rsid w:val="00C22C80"/>
    <w:rsid w:val="00C236FB"/>
    <w:rsid w:val="00C238AC"/>
    <w:rsid w:val="00C23ADC"/>
    <w:rsid w:val="00C23D04"/>
    <w:rsid w:val="00C252B1"/>
    <w:rsid w:val="00C2611E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785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BBB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2D9D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4C7"/>
    <w:rsid w:val="00C74526"/>
    <w:rsid w:val="00C7471B"/>
    <w:rsid w:val="00C748B9"/>
    <w:rsid w:val="00C74B4C"/>
    <w:rsid w:val="00C7509B"/>
    <w:rsid w:val="00C76DC6"/>
    <w:rsid w:val="00C773ED"/>
    <w:rsid w:val="00C776F3"/>
    <w:rsid w:val="00C77D67"/>
    <w:rsid w:val="00C77DDC"/>
    <w:rsid w:val="00C80667"/>
    <w:rsid w:val="00C808F8"/>
    <w:rsid w:val="00C80E7E"/>
    <w:rsid w:val="00C81717"/>
    <w:rsid w:val="00C81B0D"/>
    <w:rsid w:val="00C82E97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69C7"/>
    <w:rsid w:val="00C87D06"/>
    <w:rsid w:val="00C90033"/>
    <w:rsid w:val="00C9005E"/>
    <w:rsid w:val="00C90533"/>
    <w:rsid w:val="00C90EFF"/>
    <w:rsid w:val="00C91C83"/>
    <w:rsid w:val="00C91D58"/>
    <w:rsid w:val="00C92B84"/>
    <w:rsid w:val="00C93779"/>
    <w:rsid w:val="00C94015"/>
    <w:rsid w:val="00C9417E"/>
    <w:rsid w:val="00C94785"/>
    <w:rsid w:val="00C95EC6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483"/>
    <w:rsid w:val="00CA25C4"/>
    <w:rsid w:val="00CA367C"/>
    <w:rsid w:val="00CB041A"/>
    <w:rsid w:val="00CB043B"/>
    <w:rsid w:val="00CB05E5"/>
    <w:rsid w:val="00CB0B8D"/>
    <w:rsid w:val="00CB0D18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7C15"/>
    <w:rsid w:val="00CB7E9B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D06"/>
    <w:rsid w:val="00CC752B"/>
    <w:rsid w:val="00CC7AA0"/>
    <w:rsid w:val="00CC7D98"/>
    <w:rsid w:val="00CD0479"/>
    <w:rsid w:val="00CD0827"/>
    <w:rsid w:val="00CD0F55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701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FA4"/>
    <w:rsid w:val="00CF40C8"/>
    <w:rsid w:val="00CF4540"/>
    <w:rsid w:val="00CF5172"/>
    <w:rsid w:val="00CF54D4"/>
    <w:rsid w:val="00CF5A9C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2FD"/>
    <w:rsid w:val="00D12347"/>
    <w:rsid w:val="00D12A13"/>
    <w:rsid w:val="00D12F26"/>
    <w:rsid w:val="00D132D9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5CB0"/>
    <w:rsid w:val="00D26126"/>
    <w:rsid w:val="00D26329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356C"/>
    <w:rsid w:val="00D43A89"/>
    <w:rsid w:val="00D43AEE"/>
    <w:rsid w:val="00D4484D"/>
    <w:rsid w:val="00D466BA"/>
    <w:rsid w:val="00D47412"/>
    <w:rsid w:val="00D475E6"/>
    <w:rsid w:val="00D47C6B"/>
    <w:rsid w:val="00D52AF0"/>
    <w:rsid w:val="00D52F73"/>
    <w:rsid w:val="00D53853"/>
    <w:rsid w:val="00D54504"/>
    <w:rsid w:val="00D54CA7"/>
    <w:rsid w:val="00D551C7"/>
    <w:rsid w:val="00D552F7"/>
    <w:rsid w:val="00D55653"/>
    <w:rsid w:val="00D56264"/>
    <w:rsid w:val="00D568E7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0"/>
    <w:rsid w:val="00D81AA3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CE6"/>
    <w:rsid w:val="00D86D8B"/>
    <w:rsid w:val="00D87AF3"/>
    <w:rsid w:val="00D87DD5"/>
    <w:rsid w:val="00D87F9A"/>
    <w:rsid w:val="00D90CAF"/>
    <w:rsid w:val="00D91B1F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97DB3"/>
    <w:rsid w:val="00DA0B59"/>
    <w:rsid w:val="00DA0EB5"/>
    <w:rsid w:val="00DA118B"/>
    <w:rsid w:val="00DA1540"/>
    <w:rsid w:val="00DA198B"/>
    <w:rsid w:val="00DA1D64"/>
    <w:rsid w:val="00DA222D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6BB4"/>
    <w:rsid w:val="00DA7D55"/>
    <w:rsid w:val="00DB0339"/>
    <w:rsid w:val="00DB1D52"/>
    <w:rsid w:val="00DB2F6E"/>
    <w:rsid w:val="00DB31C5"/>
    <w:rsid w:val="00DB3249"/>
    <w:rsid w:val="00DB339F"/>
    <w:rsid w:val="00DB35AF"/>
    <w:rsid w:val="00DB36FD"/>
    <w:rsid w:val="00DB3F5D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1BFB"/>
    <w:rsid w:val="00DC30D3"/>
    <w:rsid w:val="00DC398F"/>
    <w:rsid w:val="00DC3BCE"/>
    <w:rsid w:val="00DC3F26"/>
    <w:rsid w:val="00DC4919"/>
    <w:rsid w:val="00DC4947"/>
    <w:rsid w:val="00DC4CFB"/>
    <w:rsid w:val="00DC51C1"/>
    <w:rsid w:val="00DC51E0"/>
    <w:rsid w:val="00DC5260"/>
    <w:rsid w:val="00DC5A8F"/>
    <w:rsid w:val="00DC5A9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2A9A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1101"/>
    <w:rsid w:val="00DF1489"/>
    <w:rsid w:val="00DF1BDB"/>
    <w:rsid w:val="00DF24D0"/>
    <w:rsid w:val="00DF2577"/>
    <w:rsid w:val="00DF2AE2"/>
    <w:rsid w:val="00DF2B1C"/>
    <w:rsid w:val="00DF3701"/>
    <w:rsid w:val="00DF4102"/>
    <w:rsid w:val="00DF4F20"/>
    <w:rsid w:val="00DF58DC"/>
    <w:rsid w:val="00DF6024"/>
    <w:rsid w:val="00DF62D9"/>
    <w:rsid w:val="00DF6796"/>
    <w:rsid w:val="00DF6809"/>
    <w:rsid w:val="00DF7AFB"/>
    <w:rsid w:val="00E00BBC"/>
    <w:rsid w:val="00E0105F"/>
    <w:rsid w:val="00E01A75"/>
    <w:rsid w:val="00E01E50"/>
    <w:rsid w:val="00E02B3B"/>
    <w:rsid w:val="00E036BA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8FA"/>
    <w:rsid w:val="00E14D4F"/>
    <w:rsid w:val="00E151A6"/>
    <w:rsid w:val="00E1524F"/>
    <w:rsid w:val="00E15257"/>
    <w:rsid w:val="00E15D87"/>
    <w:rsid w:val="00E16D7D"/>
    <w:rsid w:val="00E16ECE"/>
    <w:rsid w:val="00E176AF"/>
    <w:rsid w:val="00E17FC8"/>
    <w:rsid w:val="00E20199"/>
    <w:rsid w:val="00E20430"/>
    <w:rsid w:val="00E21FB2"/>
    <w:rsid w:val="00E22BE1"/>
    <w:rsid w:val="00E237B5"/>
    <w:rsid w:val="00E23F4C"/>
    <w:rsid w:val="00E24C44"/>
    <w:rsid w:val="00E24FF5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11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644"/>
    <w:rsid w:val="00E36D0C"/>
    <w:rsid w:val="00E3703B"/>
    <w:rsid w:val="00E37683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BEF"/>
    <w:rsid w:val="00E54116"/>
    <w:rsid w:val="00E54E45"/>
    <w:rsid w:val="00E55377"/>
    <w:rsid w:val="00E554BB"/>
    <w:rsid w:val="00E559DC"/>
    <w:rsid w:val="00E55B8E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70646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E53"/>
    <w:rsid w:val="00E75FF7"/>
    <w:rsid w:val="00E76663"/>
    <w:rsid w:val="00E769EA"/>
    <w:rsid w:val="00E76F18"/>
    <w:rsid w:val="00E809D2"/>
    <w:rsid w:val="00E81E10"/>
    <w:rsid w:val="00E81F89"/>
    <w:rsid w:val="00E82BFE"/>
    <w:rsid w:val="00E82D0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0AD1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57F7"/>
    <w:rsid w:val="00EA58A7"/>
    <w:rsid w:val="00EA59AC"/>
    <w:rsid w:val="00EA6182"/>
    <w:rsid w:val="00EA61E9"/>
    <w:rsid w:val="00EA7664"/>
    <w:rsid w:val="00EB044C"/>
    <w:rsid w:val="00EB067F"/>
    <w:rsid w:val="00EB0DB9"/>
    <w:rsid w:val="00EB13C3"/>
    <w:rsid w:val="00EB207C"/>
    <w:rsid w:val="00EB250E"/>
    <w:rsid w:val="00EB2DDD"/>
    <w:rsid w:val="00EB346E"/>
    <w:rsid w:val="00EB3E20"/>
    <w:rsid w:val="00EB4601"/>
    <w:rsid w:val="00EB460F"/>
    <w:rsid w:val="00EB4EF2"/>
    <w:rsid w:val="00EB52B4"/>
    <w:rsid w:val="00EB66DE"/>
    <w:rsid w:val="00EB72E0"/>
    <w:rsid w:val="00EB7A4F"/>
    <w:rsid w:val="00EB7D7A"/>
    <w:rsid w:val="00EC0129"/>
    <w:rsid w:val="00EC0617"/>
    <w:rsid w:val="00EC0BD1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11F0"/>
    <w:rsid w:val="00ED120D"/>
    <w:rsid w:val="00ED1AAB"/>
    <w:rsid w:val="00ED21A2"/>
    <w:rsid w:val="00ED24C7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96D"/>
    <w:rsid w:val="00EE0B70"/>
    <w:rsid w:val="00EE1B90"/>
    <w:rsid w:val="00EE26F5"/>
    <w:rsid w:val="00EE2979"/>
    <w:rsid w:val="00EE2B80"/>
    <w:rsid w:val="00EE2F0E"/>
    <w:rsid w:val="00EE394B"/>
    <w:rsid w:val="00EE3BC4"/>
    <w:rsid w:val="00EE3BCA"/>
    <w:rsid w:val="00EE3EF4"/>
    <w:rsid w:val="00EE4343"/>
    <w:rsid w:val="00EE5157"/>
    <w:rsid w:val="00EE55EA"/>
    <w:rsid w:val="00EE584B"/>
    <w:rsid w:val="00EE6644"/>
    <w:rsid w:val="00EE71F7"/>
    <w:rsid w:val="00EE7324"/>
    <w:rsid w:val="00EF2153"/>
    <w:rsid w:val="00EF24C2"/>
    <w:rsid w:val="00EF24F9"/>
    <w:rsid w:val="00EF2A4F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7B3D"/>
    <w:rsid w:val="00F07FE7"/>
    <w:rsid w:val="00F103A0"/>
    <w:rsid w:val="00F105A8"/>
    <w:rsid w:val="00F1213A"/>
    <w:rsid w:val="00F121C1"/>
    <w:rsid w:val="00F12365"/>
    <w:rsid w:val="00F12514"/>
    <w:rsid w:val="00F13E55"/>
    <w:rsid w:val="00F15500"/>
    <w:rsid w:val="00F1576A"/>
    <w:rsid w:val="00F15B4B"/>
    <w:rsid w:val="00F161A9"/>
    <w:rsid w:val="00F16945"/>
    <w:rsid w:val="00F17B5D"/>
    <w:rsid w:val="00F17B8E"/>
    <w:rsid w:val="00F20183"/>
    <w:rsid w:val="00F2063B"/>
    <w:rsid w:val="00F209CB"/>
    <w:rsid w:val="00F20E08"/>
    <w:rsid w:val="00F210B2"/>
    <w:rsid w:val="00F22243"/>
    <w:rsid w:val="00F22998"/>
    <w:rsid w:val="00F23197"/>
    <w:rsid w:val="00F25CBA"/>
    <w:rsid w:val="00F264D8"/>
    <w:rsid w:val="00F26649"/>
    <w:rsid w:val="00F267D3"/>
    <w:rsid w:val="00F26C43"/>
    <w:rsid w:val="00F27D47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980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457"/>
    <w:rsid w:val="00F4474E"/>
    <w:rsid w:val="00F45508"/>
    <w:rsid w:val="00F46D23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3A3"/>
    <w:rsid w:val="00F56BAF"/>
    <w:rsid w:val="00F57716"/>
    <w:rsid w:val="00F57BB2"/>
    <w:rsid w:val="00F6003C"/>
    <w:rsid w:val="00F61095"/>
    <w:rsid w:val="00F620D6"/>
    <w:rsid w:val="00F6262B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678D7"/>
    <w:rsid w:val="00F7053C"/>
    <w:rsid w:val="00F7074C"/>
    <w:rsid w:val="00F71FA1"/>
    <w:rsid w:val="00F721CD"/>
    <w:rsid w:val="00F721D2"/>
    <w:rsid w:val="00F73690"/>
    <w:rsid w:val="00F7433B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50"/>
    <w:rsid w:val="00F83BC8"/>
    <w:rsid w:val="00F83BF8"/>
    <w:rsid w:val="00F84A4F"/>
    <w:rsid w:val="00F84B40"/>
    <w:rsid w:val="00F84B79"/>
    <w:rsid w:val="00F84F25"/>
    <w:rsid w:val="00F84FFB"/>
    <w:rsid w:val="00F85007"/>
    <w:rsid w:val="00F8528B"/>
    <w:rsid w:val="00F8569A"/>
    <w:rsid w:val="00F86438"/>
    <w:rsid w:val="00F87388"/>
    <w:rsid w:val="00F87A38"/>
    <w:rsid w:val="00F90923"/>
    <w:rsid w:val="00F90CCD"/>
    <w:rsid w:val="00F9119E"/>
    <w:rsid w:val="00F91243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6F62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ADE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9B8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49D"/>
    <w:rsid w:val="00FD1517"/>
    <w:rsid w:val="00FD25AB"/>
    <w:rsid w:val="00FD28B3"/>
    <w:rsid w:val="00FD2C0B"/>
    <w:rsid w:val="00FD2D92"/>
    <w:rsid w:val="00FD3529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2EF3"/>
    <w:rsid w:val="00FE3095"/>
    <w:rsid w:val="00FE3B4B"/>
    <w:rsid w:val="00FE3D17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30F"/>
    <w:rsid w:val="00FF2A66"/>
    <w:rsid w:val="00FF3AC3"/>
    <w:rsid w:val="00FF40D9"/>
    <w:rsid w:val="00FF5672"/>
    <w:rsid w:val="00FF5C3C"/>
    <w:rsid w:val="00FF6134"/>
    <w:rsid w:val="00FF6962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F84D"/>
  <w15:docId w15:val="{2F4C6AE0-8C1B-4B68-9355-77915048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ykJ+POWU14OloZtfvPMGYjb7LlgO13qxxPPHoYkaIU=</DigestValue>
    </Reference>
    <Reference Type="http://www.w3.org/2000/09/xmldsig#Object" URI="#idOfficeObject">
      <DigestMethod Algorithm="http://www.w3.org/2001/04/xmlenc#sha256"/>
      <DigestValue>qVAHSK1iy5YSgtw8qS4OAu/OY7F/37jMelRByA0L31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JdJdlPHrGQc8x1FOelhOyrwrgVW8yS9/ys8Aye0UqA=</DigestValue>
    </Reference>
    <Reference Type="http://www.w3.org/2000/09/xmldsig#Object" URI="#idValidSigLnImg">
      <DigestMethod Algorithm="http://www.w3.org/2001/04/xmlenc#sha256"/>
      <DigestValue>vvmZZ/ARFloJ6JPwUAhHFGh5nJr/l40zd7Qy0Q7oDvA=</DigestValue>
    </Reference>
    <Reference Type="http://www.w3.org/2000/09/xmldsig#Object" URI="#idInvalidSigLnImg">
      <DigestMethod Algorithm="http://www.w3.org/2001/04/xmlenc#sha256"/>
      <DigestValue>Ob9DZgUvYt6hs0j7xRDmytH1AuZB0TBnSRFvIGNUnxg=</DigestValue>
    </Reference>
  </SignedInfo>
  <SignatureValue>tKnlthGUR+2nnx/CowvHaO5RSRUql3EckyXI9/jKB89yxzh/X4zgtMfHAFOPbrULWbqQbp3n5bg9
0nMnM6oxGmr0VT38+79Fr5Kw3pxlT9s7f4B3tHl+amn+tC4nou+2Mq0zp2drMvKg0YrhoP3VdY92
XPD5BsIpnOU4rx4ogk074Q6BIPOWexz5Th/pisstPIVSYBk9WRM+trFiI7pQ3GHN48ztSyc8HxAh
VwJPE6kXsSTxuPbyhhz2jRi5xbZg6R/bJ9hdjpO4MiFGafbga5Zv26kiHb5arWHwCY1kVm05eQVG
z3ZFf+xNRO+BlUf9DO1m8CrQ6GbzzHCFs2NbDg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AnZDCXT+zzmekegMrH6umyrzwVn7qR/Nifxb6byE55k=</DigestValue>
      </Reference>
      <Reference URI="/word/endnotes.xml?ContentType=application/vnd.openxmlformats-officedocument.wordprocessingml.endnotes+xml">
        <DigestMethod Algorithm="http://www.w3.org/2001/04/xmlenc#sha256"/>
        <DigestValue>jJWHHa+OHC9bVskSOUzGlgJ3eegiyBeGKXTTlF8SF94=</DigestValue>
      </Reference>
      <Reference URI="/word/fontTable.xml?ContentType=application/vnd.openxmlformats-officedocument.wordprocessingml.fontTable+xml">
        <DigestMethod Algorithm="http://www.w3.org/2001/04/xmlenc#sha256"/>
        <DigestValue>2FhHWPoaTZoFO+tYyxTRsAId5nV01Rt19wFaj1wNiVE=</DigestValue>
      </Reference>
      <Reference URI="/word/footnotes.xml?ContentType=application/vnd.openxmlformats-officedocument.wordprocessingml.footnotes+xml">
        <DigestMethod Algorithm="http://www.w3.org/2001/04/xmlenc#sha256"/>
        <DigestValue>GcSpLoXRX23SJVKp+lPpPHAqtUTkud+9rlx/byl4+Vk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l/i7tBlc8HasFHpYnY8eyS4rADCUjm6VaXuLjKoZsoQ=</DigestValue>
      </Reference>
      <Reference URI="/word/numbering.xml?ContentType=application/vnd.openxmlformats-officedocument.wordprocessingml.numbering+xml">
        <DigestMethod Algorithm="http://www.w3.org/2001/04/xmlenc#sha256"/>
        <DigestValue>VDl9FTNOa9xXp4QgfghAfMM+VHyBEay2d/JQ7XMv05Q=</DigestValue>
      </Reference>
      <Reference URI="/word/settings.xml?ContentType=application/vnd.openxmlformats-officedocument.wordprocessingml.settings+xml">
        <DigestMethod Algorithm="http://www.w3.org/2001/04/xmlenc#sha256"/>
        <DigestValue>ta19DXgP8vQqPam1G6Xz4eud/Z+BjOAbTTJnf+rX+wA=</DigestValue>
      </Reference>
      <Reference URI="/word/styles.xml?ContentType=application/vnd.openxmlformats-officedocument.wordprocessingml.styles+xml">
        <DigestMethod Algorithm="http://www.w3.org/2001/04/xmlenc#sha256"/>
        <DigestValue>TMflsYg2Zy1evauRoqpg4W+xhAwziIo0GkhJJpRYPto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Kr+jdnQhgkWLMJ+qssf9r2OUQ/Ok5eoN57QaICNnC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05T08:2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D623B16-F36F-44AA-BA44-CFE40177867B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05T08:28:44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3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UAAAACQAAAAAAAAAAAAAAvAIAAAAAAAAHAgIiUwB5AHMAdABlAG0AAAAAAAAAAAAAAAAAAAAAAAAAAAAAAAAAAAAAAAAAAAAAAAAAAAAAAAAAAAAAAAAAAAAAAAAAEwG9raF3ABwAABCHEwFvCCEKbwgKAAAAAABeTnsDABzm//////+M9wAACuYKANg3WxwAAAAAbwgK//////+M9wAAIQoBAOAGTh8AAAAAnD1PdklPn3dvCCEKfBmZEwEAAAD/////AAAAAFygRhx8ixMBAAAAAFygRhzwJ3UcAACfd+AGTh9vCCEKAQAAAHwZmRNcoEYcAAAAAAAAAABvCAoAfIsTAW8ICv//////jPcAACEKAQDgBk4fAAAAAAAAo3dvCCEKOApSHAgAAAD/////AAAAABAAAAADAQAA5oMBAB8AAAFvCCEKUgAAAIyJEwGScdB3AAAAAAEAAAB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MMEoJQTAISWEwHuA6F3IAAAAB0ACQCpFArZlLaXE2CUEwF/YtB3eQAAACAAAAACAAAAAABAAcSUEwEEBAAAWJQTAQEAAQApAABA6A/aAHgAAADQB9oAZAAAAAAAAABEedR3AKaPEwAAQAFwAAAAfuXG4wAAAAD0lRMBCQOhdwAAEwEAAAAAFQOhd5jCkxPr////AAAAAAAAAAAAAAAAkAEAAODwGAyQlBMBPYBidgAA/3WElBMBAAAAAIyUEwEAAAAACQAAAAAAAADximF2CgALAAkAAACklRMBpJUTAQACAAD8////AQAAAAAAAAAAAAAAAAAAAPgUqA/41Ct3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BMBQFMDdrlaz8X+////tJATAQeaAnZUHttSAAAAALAAAACAHkQBAAAAAFRM0ncwAAAApJITAQEAAABAsXFqVB7bUgAAAADMkBMBq3sCdrAAAACAlBMBhJQTAQAAAABUkRMBXa5xalQe21LACcMAsAAAAICUEwGElBMBqxAZ1QAAwwDQymEcRPQYDGiREwF5S9J3AAAAAAAAAACTS9J3hAH/AAAAAABUHttSwAnDAHj0GAwxBtSywAnDAAAAAAAAAAAABwAAAAAAAADximF26JATAQcAAABckhMBXJITAQACAAD8////AQAAAAAAAAAAAAAAAAAAAPgUqA/41Ct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WxwMiBMB8IkTAe4DoXfLAgAAAAAAAKYOCoRIhnYcOwAAAH8AAAAAAAAAXAAAAKDfJBQAAAAA4OFtHDCJehwAAAAAkOxtHAAAAADg4W0csJJuAwMAAAC4km4DAQAAAHDWrg+8aqEDvS1pA64o0g/K9sbjOJNKAWCJEwEJA6F3AAATAQIAAAAVA6F3WI4TAeD///8AAAAAAAAAAAAAAACQAQAAAAAAAQAAAABhAHIAaQBhAGwAAAAAAAAAAAAAAAAAAAAAAAAA8YphdgAAAAAGAAAAEIkTARCJEwEAAgAA/P///wEAAAAAAAAAAAAAAAAAAAAAAAAAAAAAAPgUqA9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TAb2toXcAHAAAEIcTAXwaIfx8GvwAAAAAAF5OewMAHOb//////4z3AAAK5goA2DdbHAAAAAB8Gvz//////4z3AAAh/AEA4AZOHwAAAACcPU92SU+fd3waIfx8GZkTAQAAAP////8AAAAAcOhGHHyLEwEAAAAAcOhGHEB9eRwAAJ934AZOH3waIfwBAAAAfBmZE3DoRhwAAAAAAAAAAHwa/AB8ixMBfBr8//////+M9wAAIfwBAOAGTh8AAAAAAACjd3waIfzYjlIcEQAAAP////8AAAAAEAAAAAMBAADmgwEAHwAAAXwaIfyZAAAAjIkTAZJx0H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81C0-90A2-4698-9361-680C734C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49824/oneclick/888Voroshum.docx?token=b899f5567a59b884e157aeeaa574e762</cp:keywords>
  <cp:lastModifiedBy>Georgi Avetisyan</cp:lastModifiedBy>
  <cp:revision>271</cp:revision>
  <dcterms:created xsi:type="dcterms:W3CDTF">2021-04-20T10:07:00Z</dcterms:created>
  <dcterms:modified xsi:type="dcterms:W3CDTF">2022-01-05T08:28:00Z</dcterms:modified>
</cp:coreProperties>
</file>